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781F" w14:textId="2153C9FB" w:rsidR="00896269" w:rsidRPr="005F2430" w:rsidRDefault="00896269" w:rsidP="00896269">
      <w:pPr>
        <w:widowControl/>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別記様式第1号（第４条第1項関係）</w:t>
      </w:r>
      <w:r>
        <w:rPr>
          <w:rFonts w:ascii="HG丸ｺﾞｼｯｸM-PRO" w:eastAsia="HG丸ｺﾞｼｯｸM-PRO" w:hAnsi="HG丸ｺﾞｼｯｸM-PRO" w:hint="eastAsia"/>
          <w:szCs w:val="21"/>
        </w:rPr>
        <w:t xml:space="preserve"> </w:t>
      </w:r>
    </w:p>
    <w:p w14:paraId="4C383BE4" w14:textId="4AAFE2B8" w:rsidR="00896269" w:rsidRPr="005F2430" w:rsidRDefault="00896269" w:rsidP="00896269">
      <w:pPr>
        <w:widowControl/>
        <w:jc w:val="righ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 xml:space="preserve">　　年　　月　　日</w:t>
      </w:r>
    </w:p>
    <w:p w14:paraId="245E72C5" w14:textId="77777777" w:rsidR="00896269" w:rsidRPr="005F2430" w:rsidRDefault="00896269" w:rsidP="00896269">
      <w:pPr>
        <w:widowControl/>
        <w:jc w:val="right"/>
        <w:rPr>
          <w:rFonts w:ascii="HG丸ｺﾞｼｯｸM-PRO" w:eastAsia="HG丸ｺﾞｼｯｸM-PRO" w:hAnsi="HG丸ｺﾞｼｯｸM-PRO"/>
          <w:szCs w:val="21"/>
        </w:rPr>
      </w:pPr>
    </w:p>
    <w:p w14:paraId="5665BA58" w14:textId="77777777" w:rsidR="00896269" w:rsidRPr="005F2430" w:rsidRDefault="00896269" w:rsidP="00896269">
      <w:pPr>
        <w:widowControl/>
        <w:jc w:val="center"/>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kern w:val="0"/>
          <w:szCs w:val="21"/>
        </w:rPr>
        <w:t>横浜国立大学発ベンチャー称号申請書</w:t>
      </w:r>
    </w:p>
    <w:p w14:paraId="17AAA673" w14:textId="77777777" w:rsidR="00896269" w:rsidRPr="005F2430" w:rsidRDefault="00896269" w:rsidP="00896269">
      <w:pPr>
        <w:widowControl/>
        <w:jc w:val="center"/>
        <w:rPr>
          <w:rFonts w:ascii="HG丸ｺﾞｼｯｸM-PRO" w:eastAsia="HG丸ｺﾞｼｯｸM-PRO" w:hAnsi="HG丸ｺﾞｼｯｸM-PRO" w:cs="ＭＳ Ｐゴシック"/>
          <w:kern w:val="0"/>
          <w:szCs w:val="21"/>
        </w:rPr>
      </w:pPr>
    </w:p>
    <w:p w14:paraId="08C05383" w14:textId="77777777" w:rsidR="00896269" w:rsidRPr="005F2430" w:rsidRDefault="00896269" w:rsidP="00896269">
      <w:pPr>
        <w:widowControl/>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hint="eastAsia"/>
          <w:kern w:val="0"/>
          <w:szCs w:val="21"/>
        </w:rPr>
        <w:t>国立大学法人横浜国立大学長　殿</w:t>
      </w:r>
    </w:p>
    <w:p w14:paraId="2235C178" w14:textId="53BC6FD8" w:rsidR="00896269" w:rsidRDefault="00896269" w:rsidP="00896269">
      <w:pPr>
        <w:widowControl/>
        <w:ind w:firstLineChars="3100" w:firstLine="4960"/>
        <w:jc w:val="left"/>
        <w:rPr>
          <w:rFonts w:ascii="HG丸ｺﾞｼｯｸM-PRO" w:eastAsia="HG丸ｺﾞｼｯｸM-PRO" w:hAnsi="HG丸ｺﾞｼｯｸM-PRO"/>
          <w:sz w:val="16"/>
          <w:szCs w:val="16"/>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28"/>
      </w:tblGrid>
      <w:tr w:rsidR="00896269" w:rsidRPr="00896269" w14:paraId="3D2E66BC" w14:textId="77777777" w:rsidTr="006A359F">
        <w:tc>
          <w:tcPr>
            <w:tcW w:w="4240" w:type="dxa"/>
            <w:gridSpan w:val="2"/>
          </w:tcPr>
          <w:p w14:paraId="03A71DC9" w14:textId="2D69517A" w:rsidR="00896269" w:rsidRPr="00896269" w:rsidRDefault="00896269" w:rsidP="00896269">
            <w:pPr>
              <w:widowControl/>
              <w:jc w:val="left"/>
              <w:rPr>
                <w:rFonts w:ascii="HG丸ｺﾞｼｯｸM-PRO" w:eastAsia="HG丸ｺﾞｼｯｸM-PRO" w:hAnsi="HG丸ｺﾞｼｯｸM-PRO"/>
                <w:szCs w:val="21"/>
              </w:rPr>
            </w:pPr>
            <w:r w:rsidRPr="00896269">
              <w:rPr>
                <w:rFonts w:ascii="HG丸ｺﾞｼｯｸM-PRO" w:eastAsia="HG丸ｺﾞｼｯｸM-PRO" w:hAnsi="HG丸ｺﾞｼｯｸM-PRO" w:hint="eastAsia"/>
                <w:szCs w:val="21"/>
              </w:rPr>
              <w:t>（申請者）</w:t>
            </w:r>
          </w:p>
        </w:tc>
      </w:tr>
      <w:tr w:rsidR="00896269" w:rsidRPr="00896269" w14:paraId="09EEBE3C" w14:textId="77777777" w:rsidTr="006A359F">
        <w:tc>
          <w:tcPr>
            <w:tcW w:w="1412" w:type="dxa"/>
          </w:tcPr>
          <w:p w14:paraId="0E81EA7E" w14:textId="5286D5EE"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属</w:t>
            </w:r>
          </w:p>
        </w:tc>
        <w:tc>
          <w:tcPr>
            <w:tcW w:w="2828" w:type="dxa"/>
          </w:tcPr>
          <w:p w14:paraId="290D9A8C" w14:textId="77777777" w:rsidR="00896269" w:rsidRPr="00896269" w:rsidRDefault="00896269" w:rsidP="00896269">
            <w:pPr>
              <w:widowControl/>
              <w:jc w:val="left"/>
              <w:rPr>
                <w:rFonts w:ascii="HG丸ｺﾞｼｯｸM-PRO" w:eastAsia="HG丸ｺﾞｼｯｸM-PRO" w:hAnsi="HG丸ｺﾞｼｯｸM-PRO"/>
                <w:szCs w:val="21"/>
              </w:rPr>
            </w:pPr>
          </w:p>
        </w:tc>
      </w:tr>
      <w:tr w:rsidR="00896269" w:rsidRPr="00896269" w14:paraId="0BF43B80" w14:textId="77777777" w:rsidTr="006A359F">
        <w:tc>
          <w:tcPr>
            <w:tcW w:w="1412" w:type="dxa"/>
          </w:tcPr>
          <w:p w14:paraId="38281569" w14:textId="19C9F124"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828" w:type="dxa"/>
          </w:tcPr>
          <w:p w14:paraId="74CA322F" w14:textId="77777777" w:rsidR="00896269" w:rsidRPr="00896269" w:rsidRDefault="00896269" w:rsidP="00896269">
            <w:pPr>
              <w:widowControl/>
              <w:jc w:val="left"/>
              <w:rPr>
                <w:rFonts w:ascii="HG丸ｺﾞｼｯｸM-PRO" w:eastAsia="HG丸ｺﾞｼｯｸM-PRO" w:hAnsi="HG丸ｺﾞｼｯｸM-PRO"/>
                <w:szCs w:val="21"/>
              </w:rPr>
            </w:pPr>
          </w:p>
        </w:tc>
      </w:tr>
      <w:tr w:rsidR="00896269" w:rsidRPr="00896269" w14:paraId="0761929A" w14:textId="77777777" w:rsidTr="006A359F">
        <w:tc>
          <w:tcPr>
            <w:tcW w:w="1412" w:type="dxa"/>
          </w:tcPr>
          <w:p w14:paraId="339B4BE2" w14:textId="7334B835"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828" w:type="dxa"/>
          </w:tcPr>
          <w:p w14:paraId="67BAE149" w14:textId="77777777" w:rsidR="00896269" w:rsidRPr="00896269" w:rsidRDefault="00896269" w:rsidP="00896269">
            <w:pPr>
              <w:widowControl/>
              <w:jc w:val="left"/>
              <w:rPr>
                <w:rFonts w:ascii="HG丸ｺﾞｼｯｸM-PRO" w:eastAsia="HG丸ｺﾞｼｯｸM-PRO" w:hAnsi="HG丸ｺﾞｼｯｸM-PRO"/>
                <w:szCs w:val="21"/>
              </w:rPr>
            </w:pPr>
          </w:p>
        </w:tc>
      </w:tr>
    </w:tbl>
    <w:p w14:paraId="16B96343" w14:textId="77777777" w:rsidR="004727D6" w:rsidRDefault="004727D6" w:rsidP="00896269">
      <w:pPr>
        <w:widowControl/>
        <w:ind w:firstLineChars="100" w:firstLine="210"/>
        <w:jc w:val="left"/>
        <w:rPr>
          <w:rFonts w:ascii="HG丸ｺﾞｼｯｸM-PRO" w:eastAsia="HG丸ｺﾞｼｯｸM-PRO" w:hAnsi="HG丸ｺﾞｼｯｸM-PRO"/>
          <w:szCs w:val="21"/>
        </w:rPr>
      </w:pPr>
    </w:p>
    <w:p w14:paraId="034BE0E7" w14:textId="5899936B" w:rsidR="00896269" w:rsidRPr="005F2430" w:rsidRDefault="00896269" w:rsidP="00896269">
      <w:pPr>
        <w:widowControl/>
        <w:ind w:firstLineChars="100" w:firstLine="2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下記の通り横浜国立大学発ベンチャーについて申請します。</w:t>
      </w:r>
    </w:p>
    <w:p w14:paraId="10FFBC43" w14:textId="77777777" w:rsidR="00896269" w:rsidRPr="005F2430" w:rsidRDefault="00896269" w:rsidP="00896269">
      <w:pPr>
        <w:widowControl/>
        <w:ind w:firstLineChars="100" w:firstLine="210"/>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hint="eastAsia"/>
          <w:szCs w:val="21"/>
        </w:rPr>
        <w:t>なお、認定の上は、</w:t>
      </w:r>
      <w:r w:rsidRPr="005F2430">
        <w:rPr>
          <w:rFonts w:ascii="HG丸ｺﾞｼｯｸM-PRO" w:eastAsia="HG丸ｺﾞｼｯｸM-PRO" w:hAnsi="HG丸ｺﾞｼｯｸM-PRO" w:cs="ＭＳ Ｐゴシック" w:hint="eastAsia"/>
          <w:kern w:val="0"/>
          <w:szCs w:val="21"/>
        </w:rPr>
        <w:t>国立大学法人横浜国立大学発ベンチャー称号授与規則その他国立大学法人横浜国立大学が定める諸規則及び法令を遵守することを誓約します。</w:t>
      </w:r>
    </w:p>
    <w:p w14:paraId="3DE60E9D" w14:textId="77777777" w:rsidR="00896269" w:rsidRPr="005F2430" w:rsidRDefault="00896269" w:rsidP="00896269">
      <w:pPr>
        <w:widowControl/>
        <w:ind w:firstLineChars="100" w:firstLine="210"/>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hint="eastAsia"/>
          <w:kern w:val="0"/>
          <w:szCs w:val="21"/>
        </w:rPr>
        <w:t>また、貴学から授与された称号の使用において、当方若しくは第三者に損害が生じた場合又はその他の</w:t>
      </w:r>
      <w:r>
        <w:rPr>
          <w:rFonts w:ascii="HG丸ｺﾞｼｯｸM-PRO" w:eastAsia="HG丸ｺﾞｼｯｸM-PRO" w:hAnsi="HG丸ｺﾞｼｯｸM-PRO" w:cs="ＭＳ Ｐゴシック" w:hint="eastAsia"/>
          <w:kern w:val="0"/>
          <w:szCs w:val="21"/>
        </w:rPr>
        <w:t>不測</w:t>
      </w:r>
      <w:r w:rsidRPr="005F2430">
        <w:rPr>
          <w:rFonts w:ascii="HG丸ｺﾞｼｯｸM-PRO" w:eastAsia="HG丸ｺﾞｼｯｸM-PRO" w:hAnsi="HG丸ｺﾞｼｯｸM-PRO" w:cs="ＭＳ Ｐゴシック" w:hint="eastAsia"/>
          <w:kern w:val="0"/>
          <w:szCs w:val="21"/>
        </w:rPr>
        <w:t>の事態が生じた場合には、当方で処理し、国立大学法人横浜国立大学及びその関係者に損害賠償請求は一切行いません。</w:t>
      </w:r>
    </w:p>
    <w:p w14:paraId="3DCB7753" w14:textId="77777777" w:rsidR="00896269" w:rsidRPr="005F2430" w:rsidRDefault="00896269" w:rsidP="00896269">
      <w:pPr>
        <w:widowControl/>
        <w:ind w:firstLineChars="100" w:firstLine="210"/>
        <w:jc w:val="left"/>
        <w:rPr>
          <w:rFonts w:ascii="HG丸ｺﾞｼｯｸM-PRO" w:eastAsia="HG丸ｺﾞｼｯｸM-PRO" w:hAnsi="HG丸ｺﾞｼｯｸM-PRO" w:cs="ＭＳ Ｐゴシック"/>
          <w:kern w:val="0"/>
          <w:szCs w:val="21"/>
        </w:rPr>
      </w:pPr>
    </w:p>
    <w:p w14:paraId="41AD8045" w14:textId="77777777" w:rsidR="00896269" w:rsidRPr="005F2430" w:rsidRDefault="00896269" w:rsidP="00896269">
      <w:pPr>
        <w:pStyle w:val="af"/>
        <w:rPr>
          <w:rFonts w:ascii="AR丸ゴシック体M" w:eastAsia="AR丸ゴシック体M" w:hAnsi="AR丸ゴシック体M"/>
          <w:color w:val="auto"/>
        </w:rPr>
      </w:pPr>
      <w:r w:rsidRPr="005F2430">
        <w:rPr>
          <w:rFonts w:ascii="AR丸ゴシック体M" w:eastAsia="AR丸ゴシック体M" w:hAnsi="AR丸ゴシック体M" w:hint="eastAsia"/>
          <w:color w:val="auto"/>
        </w:rPr>
        <w:t>記</w:t>
      </w:r>
    </w:p>
    <w:tbl>
      <w:tblPr>
        <w:tblStyle w:val="a5"/>
        <w:tblW w:w="0" w:type="auto"/>
        <w:tblLook w:val="04A0" w:firstRow="1" w:lastRow="0" w:firstColumn="1" w:lastColumn="0" w:noHBand="0" w:noVBand="1"/>
      </w:tblPr>
      <w:tblGrid>
        <w:gridCol w:w="562"/>
        <w:gridCol w:w="2552"/>
        <w:gridCol w:w="2973"/>
        <w:gridCol w:w="2973"/>
      </w:tblGrid>
      <w:tr w:rsidR="00896269" w14:paraId="1547D750" w14:textId="77777777" w:rsidTr="0021463D">
        <w:tc>
          <w:tcPr>
            <w:tcW w:w="562" w:type="dxa"/>
            <w:tcBorders>
              <w:right w:val="nil"/>
            </w:tcBorders>
          </w:tcPr>
          <w:p w14:paraId="03DF4D01" w14:textId="5369C0F9"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１</w:t>
            </w:r>
            <w:r w:rsidR="00B2667B">
              <w:rPr>
                <w:rFonts w:ascii="AR丸ゴシック体M" w:eastAsia="AR丸ゴシック体M" w:hAnsi="AR丸ゴシック体M" w:hint="eastAsia"/>
                <w:szCs w:val="21"/>
              </w:rPr>
              <w:t>.</w:t>
            </w:r>
          </w:p>
        </w:tc>
        <w:tc>
          <w:tcPr>
            <w:tcW w:w="2552" w:type="dxa"/>
            <w:tcBorders>
              <w:left w:val="nil"/>
              <w:bottom w:val="single" w:sz="4" w:space="0" w:color="auto"/>
            </w:tcBorders>
          </w:tcPr>
          <w:p w14:paraId="2899DAA2" w14:textId="0EB5D13E"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法人名（法人格含む）</w:t>
            </w:r>
          </w:p>
        </w:tc>
        <w:tc>
          <w:tcPr>
            <w:tcW w:w="5946" w:type="dxa"/>
            <w:gridSpan w:val="2"/>
          </w:tcPr>
          <w:p w14:paraId="31654654" w14:textId="77777777" w:rsidR="00896269" w:rsidRDefault="00896269" w:rsidP="00896269">
            <w:pPr>
              <w:rPr>
                <w:rFonts w:ascii="AR丸ゴシック体M" w:eastAsia="AR丸ゴシック体M" w:hAnsi="AR丸ゴシック体M"/>
                <w:szCs w:val="21"/>
              </w:rPr>
            </w:pPr>
          </w:p>
        </w:tc>
      </w:tr>
      <w:tr w:rsidR="00896269" w14:paraId="7C486DB0" w14:textId="77777777" w:rsidTr="0021463D">
        <w:tc>
          <w:tcPr>
            <w:tcW w:w="562" w:type="dxa"/>
            <w:tcBorders>
              <w:right w:val="nil"/>
            </w:tcBorders>
          </w:tcPr>
          <w:p w14:paraId="001BE6E4" w14:textId="44AF0E93"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２</w:t>
            </w:r>
            <w:r w:rsidR="00B2667B">
              <w:rPr>
                <w:rFonts w:ascii="AR丸ゴシック体M" w:eastAsia="AR丸ゴシック体M" w:hAnsi="AR丸ゴシック体M" w:hint="eastAsia"/>
                <w:szCs w:val="21"/>
              </w:rPr>
              <w:t>.</w:t>
            </w:r>
          </w:p>
        </w:tc>
        <w:tc>
          <w:tcPr>
            <w:tcW w:w="2552" w:type="dxa"/>
            <w:tcBorders>
              <w:left w:val="nil"/>
              <w:bottom w:val="single" w:sz="4" w:space="0" w:color="auto"/>
            </w:tcBorders>
          </w:tcPr>
          <w:p w14:paraId="49756F9A" w14:textId="488E51BE"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所在地</w:t>
            </w:r>
          </w:p>
        </w:tc>
        <w:tc>
          <w:tcPr>
            <w:tcW w:w="5946" w:type="dxa"/>
            <w:gridSpan w:val="2"/>
          </w:tcPr>
          <w:p w14:paraId="39473852" w14:textId="77777777" w:rsidR="00896269" w:rsidRDefault="00896269" w:rsidP="00896269">
            <w:pPr>
              <w:rPr>
                <w:rFonts w:ascii="AR丸ゴシック体M" w:eastAsia="AR丸ゴシック体M" w:hAnsi="AR丸ゴシック体M"/>
                <w:szCs w:val="21"/>
              </w:rPr>
            </w:pPr>
          </w:p>
        </w:tc>
      </w:tr>
      <w:tr w:rsidR="00896269" w14:paraId="4D029502" w14:textId="77777777" w:rsidTr="0021463D">
        <w:tc>
          <w:tcPr>
            <w:tcW w:w="562" w:type="dxa"/>
            <w:tcBorders>
              <w:right w:val="nil"/>
            </w:tcBorders>
          </w:tcPr>
          <w:p w14:paraId="01A4F938" w14:textId="0ACEF8D2"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３</w:t>
            </w:r>
            <w:r w:rsidR="00B2667B">
              <w:rPr>
                <w:rFonts w:ascii="AR丸ゴシック体M" w:eastAsia="AR丸ゴシック体M" w:hAnsi="AR丸ゴシック体M" w:hint="eastAsia"/>
                <w:szCs w:val="21"/>
              </w:rPr>
              <w:t>.</w:t>
            </w:r>
          </w:p>
        </w:tc>
        <w:tc>
          <w:tcPr>
            <w:tcW w:w="2552" w:type="dxa"/>
            <w:tcBorders>
              <w:top w:val="single" w:sz="4" w:space="0" w:color="auto"/>
              <w:left w:val="nil"/>
            </w:tcBorders>
          </w:tcPr>
          <w:p w14:paraId="30F98B9F" w14:textId="4EB76146"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代表者名</w:t>
            </w:r>
          </w:p>
        </w:tc>
        <w:tc>
          <w:tcPr>
            <w:tcW w:w="5946" w:type="dxa"/>
            <w:gridSpan w:val="2"/>
          </w:tcPr>
          <w:p w14:paraId="706E2807" w14:textId="77777777" w:rsidR="00896269" w:rsidRDefault="00896269" w:rsidP="00896269">
            <w:pPr>
              <w:rPr>
                <w:rFonts w:ascii="AR丸ゴシック体M" w:eastAsia="AR丸ゴシック体M" w:hAnsi="AR丸ゴシック体M"/>
                <w:szCs w:val="21"/>
              </w:rPr>
            </w:pPr>
          </w:p>
        </w:tc>
      </w:tr>
      <w:tr w:rsidR="00896269" w14:paraId="44CE01CD" w14:textId="77777777" w:rsidTr="0021463D">
        <w:tc>
          <w:tcPr>
            <w:tcW w:w="562" w:type="dxa"/>
            <w:tcBorders>
              <w:right w:val="nil"/>
            </w:tcBorders>
          </w:tcPr>
          <w:p w14:paraId="771B44B7" w14:textId="412C347B"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４</w:t>
            </w:r>
            <w:r w:rsidR="00B2667B">
              <w:rPr>
                <w:rFonts w:ascii="AR丸ゴシック体M" w:eastAsia="AR丸ゴシック体M" w:hAnsi="AR丸ゴシック体M" w:hint="eastAsia"/>
                <w:szCs w:val="21"/>
              </w:rPr>
              <w:t>.</w:t>
            </w:r>
          </w:p>
        </w:tc>
        <w:tc>
          <w:tcPr>
            <w:tcW w:w="2552" w:type="dxa"/>
            <w:tcBorders>
              <w:left w:val="nil"/>
            </w:tcBorders>
          </w:tcPr>
          <w:p w14:paraId="6C281C42" w14:textId="7CA323BD"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代表者区分</w:t>
            </w:r>
          </w:p>
        </w:tc>
        <w:tc>
          <w:tcPr>
            <w:tcW w:w="5946" w:type="dxa"/>
            <w:gridSpan w:val="2"/>
          </w:tcPr>
          <w:p w14:paraId="657FE896" w14:textId="7AFC644C" w:rsidR="00873A28" w:rsidRPr="004727D6" w:rsidRDefault="00A460AA" w:rsidP="00A57B6B">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w:t>
            </w:r>
            <w:r w:rsidRPr="004727D6">
              <w:rPr>
                <w:rFonts w:ascii="AR丸ゴシック体M" w:eastAsia="AR丸ゴシック体M" w:hAnsi="AR丸ゴシック体M"/>
                <w:szCs w:val="21"/>
              </w:rPr>
              <w:t xml:space="preserve"> </w:t>
            </w:r>
            <w:r w:rsidR="00187B28" w:rsidRPr="004727D6">
              <w:rPr>
                <w:rFonts w:ascii="AR丸ゴシック体M" w:eastAsia="AR丸ゴシック体M" w:hAnsi="AR丸ゴシック体M" w:hint="eastAsia"/>
                <w:szCs w:val="21"/>
              </w:rPr>
              <w:t>役員又は</w:t>
            </w:r>
            <w:r w:rsidR="00873A28" w:rsidRPr="004727D6">
              <w:rPr>
                <w:rFonts w:ascii="AR丸ゴシック体M" w:eastAsia="AR丸ゴシック体M" w:hAnsi="AR丸ゴシック体M" w:hint="eastAsia"/>
                <w:szCs w:val="21"/>
              </w:rPr>
              <w:t>教職員（</w:t>
            </w:r>
            <w:r w:rsidR="00187B28" w:rsidRPr="004727D6">
              <w:rPr>
                <w:rFonts w:ascii="AR丸ゴシック体M" w:eastAsia="AR丸ゴシック体M" w:hAnsi="AR丸ゴシック体M" w:hint="eastAsia"/>
                <w:szCs w:val="21"/>
              </w:rPr>
              <w:t>過去に役員又は</w:t>
            </w:r>
            <w:r w:rsidR="00873A28" w:rsidRPr="004727D6">
              <w:rPr>
                <w:rFonts w:ascii="AR丸ゴシック体M" w:eastAsia="AR丸ゴシック体M" w:hAnsi="AR丸ゴシック体M" w:hint="eastAsia"/>
                <w:szCs w:val="21"/>
              </w:rPr>
              <w:t>教職員であった者も含む。）</w:t>
            </w:r>
          </w:p>
          <w:p w14:paraId="12996755" w14:textId="523BF53A" w:rsidR="00C0598A" w:rsidRPr="004727D6" w:rsidRDefault="00C0598A" w:rsidP="00A57B6B">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 xml:space="preserve">□ </w:t>
            </w:r>
            <w:r w:rsidR="00C929EA" w:rsidRPr="004727D6">
              <w:rPr>
                <w:rFonts w:ascii="AR丸ゴシック体M" w:eastAsia="AR丸ゴシック体M" w:hAnsi="AR丸ゴシック体M" w:hint="eastAsia"/>
                <w:szCs w:val="21"/>
              </w:rPr>
              <w:t>過去に学</w:t>
            </w:r>
            <w:r w:rsidRPr="004727D6">
              <w:rPr>
                <w:rFonts w:ascii="AR丸ゴシック体M" w:eastAsia="AR丸ゴシック体M" w:hAnsi="AR丸ゴシック体M" w:hint="eastAsia"/>
                <w:szCs w:val="21"/>
              </w:rPr>
              <w:t>生であった者</w:t>
            </w:r>
          </w:p>
          <w:p w14:paraId="59D112E0" w14:textId="032FF10B" w:rsidR="0036167D" w:rsidRPr="004727D6" w:rsidRDefault="004F0F52" w:rsidP="00A57B6B">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 xml:space="preserve">□ </w:t>
            </w:r>
            <w:r w:rsidR="00187B28" w:rsidRPr="004727D6">
              <w:rPr>
                <w:rFonts w:ascii="AR丸ゴシック体M" w:eastAsia="AR丸ゴシック体M" w:hAnsi="AR丸ゴシック体M" w:hint="eastAsia"/>
                <w:szCs w:val="21"/>
              </w:rPr>
              <w:t>その他の者</w:t>
            </w:r>
          </w:p>
        </w:tc>
      </w:tr>
      <w:tr w:rsidR="00896269" w14:paraId="6E0FF797" w14:textId="77777777" w:rsidTr="0021463D">
        <w:tc>
          <w:tcPr>
            <w:tcW w:w="562" w:type="dxa"/>
            <w:tcBorders>
              <w:right w:val="nil"/>
            </w:tcBorders>
          </w:tcPr>
          <w:p w14:paraId="2E27FAED" w14:textId="57E62242"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５</w:t>
            </w:r>
            <w:r w:rsidR="00B2667B">
              <w:rPr>
                <w:rFonts w:ascii="AR丸ゴシック体M" w:eastAsia="AR丸ゴシック体M" w:hAnsi="AR丸ゴシック体M" w:hint="eastAsia"/>
                <w:szCs w:val="21"/>
              </w:rPr>
              <w:t>.</w:t>
            </w:r>
          </w:p>
        </w:tc>
        <w:tc>
          <w:tcPr>
            <w:tcW w:w="2552" w:type="dxa"/>
            <w:tcBorders>
              <w:left w:val="nil"/>
            </w:tcBorders>
          </w:tcPr>
          <w:p w14:paraId="4ED22DB0" w14:textId="421417C3"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連絡先</w:t>
            </w:r>
          </w:p>
        </w:tc>
        <w:tc>
          <w:tcPr>
            <w:tcW w:w="5946" w:type="dxa"/>
            <w:gridSpan w:val="2"/>
          </w:tcPr>
          <w:p w14:paraId="702F9FBD" w14:textId="41BE75C2"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電話番号：　　　　　　　　　E</w:t>
            </w:r>
            <w:r>
              <w:rPr>
                <w:rFonts w:ascii="AR丸ゴシック体M" w:eastAsia="AR丸ゴシック体M" w:hAnsi="AR丸ゴシック体M"/>
                <w:szCs w:val="21"/>
              </w:rPr>
              <w:t>-mail</w:t>
            </w:r>
            <w:r>
              <w:rPr>
                <w:rFonts w:ascii="AR丸ゴシック体M" w:eastAsia="AR丸ゴシック体M" w:hAnsi="AR丸ゴシック体M" w:hint="eastAsia"/>
                <w:szCs w:val="21"/>
              </w:rPr>
              <w:t>：</w:t>
            </w:r>
          </w:p>
        </w:tc>
      </w:tr>
      <w:tr w:rsidR="00896269" w14:paraId="45E20FA8" w14:textId="77777777" w:rsidTr="0021463D">
        <w:tc>
          <w:tcPr>
            <w:tcW w:w="562" w:type="dxa"/>
            <w:tcBorders>
              <w:right w:val="nil"/>
            </w:tcBorders>
          </w:tcPr>
          <w:p w14:paraId="3BB134CD" w14:textId="32BD1412"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６</w:t>
            </w:r>
            <w:r w:rsidR="00B2667B">
              <w:rPr>
                <w:rFonts w:ascii="AR丸ゴシック体M" w:eastAsia="AR丸ゴシック体M" w:hAnsi="AR丸ゴシック体M" w:hint="eastAsia"/>
                <w:szCs w:val="21"/>
              </w:rPr>
              <w:t>.</w:t>
            </w:r>
          </w:p>
        </w:tc>
        <w:tc>
          <w:tcPr>
            <w:tcW w:w="2552" w:type="dxa"/>
            <w:tcBorders>
              <w:left w:val="nil"/>
            </w:tcBorders>
          </w:tcPr>
          <w:p w14:paraId="184374F7" w14:textId="42C4192B"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事業開始日等</w:t>
            </w:r>
          </w:p>
        </w:tc>
        <w:tc>
          <w:tcPr>
            <w:tcW w:w="5946" w:type="dxa"/>
            <w:gridSpan w:val="2"/>
          </w:tcPr>
          <w:p w14:paraId="6EEAEF0F" w14:textId="77777777" w:rsidR="00896269" w:rsidRDefault="00896269" w:rsidP="00896269">
            <w:pPr>
              <w:rPr>
                <w:rFonts w:ascii="AR丸ゴシック体M" w:eastAsia="AR丸ゴシック体M" w:hAnsi="AR丸ゴシック体M"/>
                <w:szCs w:val="21"/>
              </w:rPr>
            </w:pPr>
          </w:p>
        </w:tc>
      </w:tr>
      <w:tr w:rsidR="00896269" w14:paraId="35B8D9F6" w14:textId="77777777" w:rsidTr="0021463D">
        <w:tc>
          <w:tcPr>
            <w:tcW w:w="562" w:type="dxa"/>
            <w:tcBorders>
              <w:bottom w:val="nil"/>
              <w:right w:val="nil"/>
            </w:tcBorders>
          </w:tcPr>
          <w:p w14:paraId="2E645B2E" w14:textId="77777777" w:rsidR="00896269" w:rsidRDefault="00896269" w:rsidP="00896269">
            <w:pPr>
              <w:rPr>
                <w:rFonts w:ascii="AR丸ゴシック体M" w:eastAsia="AR丸ゴシック体M" w:hAnsi="AR丸ゴシック体M"/>
                <w:szCs w:val="21"/>
              </w:rPr>
            </w:pPr>
          </w:p>
        </w:tc>
        <w:tc>
          <w:tcPr>
            <w:tcW w:w="2552" w:type="dxa"/>
            <w:tcBorders>
              <w:left w:val="nil"/>
              <w:bottom w:val="nil"/>
            </w:tcBorders>
          </w:tcPr>
          <w:p w14:paraId="5B0AB340" w14:textId="52A1F66A"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１</w:t>
            </w:r>
            <w:r>
              <w:rPr>
                <w:rFonts w:ascii="AR丸ゴシック体M" w:eastAsia="AR丸ゴシック体M" w:hAnsi="AR丸ゴシック体M"/>
                <w:szCs w:val="21"/>
              </w:rPr>
              <w:t>)</w:t>
            </w:r>
            <w:r>
              <w:rPr>
                <w:rFonts w:hint="eastAsia"/>
              </w:rPr>
              <w:t xml:space="preserve"> </w:t>
            </w:r>
            <w:r w:rsidRPr="00896269">
              <w:rPr>
                <w:rFonts w:ascii="AR丸ゴシック体M" w:eastAsia="AR丸ゴシック体M" w:hAnsi="AR丸ゴシック体M" w:hint="eastAsia"/>
                <w:szCs w:val="21"/>
              </w:rPr>
              <w:t>事業開始（予定）日</w:t>
            </w:r>
          </w:p>
        </w:tc>
        <w:tc>
          <w:tcPr>
            <w:tcW w:w="5946" w:type="dxa"/>
            <w:gridSpan w:val="2"/>
            <w:tcBorders>
              <w:bottom w:val="nil"/>
            </w:tcBorders>
          </w:tcPr>
          <w:p w14:paraId="448B794A" w14:textId="13C97108" w:rsidR="00896269" w:rsidRDefault="00896269" w:rsidP="00896269">
            <w:pPr>
              <w:rPr>
                <w:rFonts w:ascii="AR丸ゴシック体M" w:eastAsia="AR丸ゴシック体M" w:hAnsi="AR丸ゴシック体M"/>
                <w:szCs w:val="21"/>
              </w:rPr>
            </w:pPr>
          </w:p>
        </w:tc>
      </w:tr>
      <w:tr w:rsidR="00896269" w14:paraId="0A223B39" w14:textId="77777777" w:rsidTr="0021463D">
        <w:tc>
          <w:tcPr>
            <w:tcW w:w="562" w:type="dxa"/>
            <w:tcBorders>
              <w:top w:val="nil"/>
              <w:right w:val="nil"/>
            </w:tcBorders>
          </w:tcPr>
          <w:p w14:paraId="427342AF" w14:textId="77777777" w:rsidR="00896269" w:rsidRDefault="00896269" w:rsidP="00896269">
            <w:pPr>
              <w:rPr>
                <w:rFonts w:ascii="AR丸ゴシック体M" w:eastAsia="AR丸ゴシック体M" w:hAnsi="AR丸ゴシック体M"/>
                <w:szCs w:val="21"/>
              </w:rPr>
            </w:pPr>
          </w:p>
        </w:tc>
        <w:tc>
          <w:tcPr>
            <w:tcW w:w="2552" w:type="dxa"/>
            <w:tcBorders>
              <w:top w:val="nil"/>
              <w:left w:val="nil"/>
            </w:tcBorders>
          </w:tcPr>
          <w:p w14:paraId="5AD1FFA0" w14:textId="207AFE86"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２</w:t>
            </w:r>
            <w:r>
              <w:rPr>
                <w:rFonts w:ascii="AR丸ゴシック体M" w:eastAsia="AR丸ゴシック体M" w:hAnsi="AR丸ゴシック体M"/>
                <w:szCs w:val="21"/>
              </w:rPr>
              <w:t>)</w:t>
            </w:r>
            <w:r w:rsidRPr="005F2430">
              <w:rPr>
                <w:rFonts w:ascii="AR丸ゴシック体M" w:eastAsia="AR丸ゴシック体M" w:hAnsi="AR丸ゴシック体M" w:hint="eastAsia"/>
                <w:szCs w:val="21"/>
              </w:rPr>
              <w:t xml:space="preserve"> 設立日</w:t>
            </w:r>
          </w:p>
        </w:tc>
        <w:tc>
          <w:tcPr>
            <w:tcW w:w="5946" w:type="dxa"/>
            <w:gridSpan w:val="2"/>
            <w:tcBorders>
              <w:top w:val="nil"/>
            </w:tcBorders>
          </w:tcPr>
          <w:p w14:paraId="454884FA" w14:textId="77777777" w:rsidR="00896269" w:rsidRDefault="00896269" w:rsidP="00896269">
            <w:pPr>
              <w:rPr>
                <w:rFonts w:ascii="AR丸ゴシック体M" w:eastAsia="AR丸ゴシック体M" w:hAnsi="AR丸ゴシック体M"/>
                <w:szCs w:val="21"/>
              </w:rPr>
            </w:pPr>
          </w:p>
        </w:tc>
      </w:tr>
      <w:tr w:rsidR="0036167D" w14:paraId="1793F0E5" w14:textId="77777777" w:rsidTr="00100382">
        <w:tc>
          <w:tcPr>
            <w:tcW w:w="562" w:type="dxa"/>
            <w:tcBorders>
              <w:right w:val="nil"/>
            </w:tcBorders>
          </w:tcPr>
          <w:p w14:paraId="070727DD" w14:textId="1AB7C511" w:rsidR="0036167D" w:rsidRDefault="0036167D"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７.</w:t>
            </w:r>
          </w:p>
        </w:tc>
        <w:tc>
          <w:tcPr>
            <w:tcW w:w="2552" w:type="dxa"/>
            <w:tcBorders>
              <w:left w:val="nil"/>
            </w:tcBorders>
          </w:tcPr>
          <w:p w14:paraId="2E94B35C" w14:textId="77777777" w:rsidR="0036167D" w:rsidRDefault="0036167D"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分野</w:t>
            </w:r>
          </w:p>
          <w:p w14:paraId="3890EB01" w14:textId="19B1A8FD" w:rsidR="00AC4669" w:rsidRDefault="00AC46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複数選択可）</w:t>
            </w:r>
          </w:p>
        </w:tc>
        <w:tc>
          <w:tcPr>
            <w:tcW w:w="2973" w:type="dxa"/>
          </w:tcPr>
          <w:p w14:paraId="471D71E9"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①</w:t>
            </w:r>
            <w:r w:rsidRPr="004727D6">
              <w:rPr>
                <w:rFonts w:ascii="AR丸ゴシック体M" w:eastAsia="AR丸ゴシック体M" w:hAnsi="AR丸ゴシック体M"/>
                <w:szCs w:val="21"/>
              </w:rPr>
              <w:t>IT（アプリケーション・ソフトウェア）</w:t>
            </w:r>
          </w:p>
          <w:p w14:paraId="4FA7DCDF"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②IT（ハードウェア）</w:t>
            </w:r>
          </w:p>
          <w:p w14:paraId="75D1400F"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③</w:t>
            </w:r>
            <w:r w:rsidRPr="004727D6">
              <w:rPr>
                <w:rFonts w:ascii="AR丸ゴシック体M" w:eastAsia="AR丸ゴシック体M" w:hAnsi="AR丸ゴシック体M"/>
                <w:szCs w:val="21"/>
              </w:rPr>
              <w:t>バイオ・ヘルスケア・医</w:t>
            </w:r>
            <w:r w:rsidRPr="004727D6">
              <w:rPr>
                <w:rFonts w:ascii="AR丸ゴシック体M" w:eastAsia="AR丸ゴシック体M" w:hAnsi="AR丸ゴシック体M" w:hint="eastAsia"/>
                <w:szCs w:val="21"/>
              </w:rPr>
              <w:t xml:space="preserve">　　</w:t>
            </w:r>
          </w:p>
          <w:p w14:paraId="7793729C"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xml:space="preserve">　　</w:t>
            </w:r>
            <w:r w:rsidRPr="004727D6">
              <w:rPr>
                <w:rFonts w:ascii="AR丸ゴシック体M" w:eastAsia="AR丸ゴシック体M" w:hAnsi="AR丸ゴシック体M"/>
                <w:szCs w:val="21"/>
              </w:rPr>
              <w:t>療</w:t>
            </w:r>
          </w:p>
          <w:p w14:paraId="2E79685E" w14:textId="5903EE87" w:rsidR="0036167D" w:rsidRPr="004727D6" w:rsidRDefault="0036167D" w:rsidP="0036167D">
            <w:pPr>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④環境テクノロジー・エネルギー</w:t>
            </w:r>
          </w:p>
        </w:tc>
        <w:tc>
          <w:tcPr>
            <w:tcW w:w="2973" w:type="dxa"/>
          </w:tcPr>
          <w:p w14:paraId="2755CD4F"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⑤</w:t>
            </w:r>
            <w:r w:rsidRPr="004727D6">
              <w:rPr>
                <w:rFonts w:ascii="AR丸ゴシック体M" w:eastAsia="AR丸ゴシック体M" w:hAnsi="AR丸ゴシック体M"/>
                <w:szCs w:val="21"/>
              </w:rPr>
              <w:t>化学・素材等の自然科学分野（バイオ関連を除く。）</w:t>
            </w:r>
          </w:p>
          <w:p w14:paraId="21B210BD"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⑥ものづくり（ITハードウェア除く。）</w:t>
            </w:r>
          </w:p>
          <w:p w14:paraId="2A94552A" w14:textId="4738EF9D" w:rsidR="0036167D" w:rsidRPr="004727D6" w:rsidRDefault="0036167D" w:rsidP="0036167D">
            <w:pPr>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⑦</w:t>
            </w:r>
            <w:r w:rsidRPr="004727D6">
              <w:rPr>
                <w:rFonts w:ascii="AR丸ゴシック体M" w:eastAsia="AR丸ゴシック体M" w:hAnsi="AR丸ゴシック体M"/>
                <w:szCs w:val="21"/>
              </w:rPr>
              <w:t>その他サービス</w:t>
            </w:r>
          </w:p>
        </w:tc>
      </w:tr>
      <w:tr w:rsidR="00896269" w14:paraId="6D75F1D4" w14:textId="77777777" w:rsidTr="0021463D">
        <w:tc>
          <w:tcPr>
            <w:tcW w:w="562" w:type="dxa"/>
            <w:tcBorders>
              <w:right w:val="nil"/>
            </w:tcBorders>
          </w:tcPr>
          <w:p w14:paraId="4BD5DC65" w14:textId="170FDE71"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８</w:t>
            </w:r>
            <w:r w:rsidR="00B2667B">
              <w:rPr>
                <w:rFonts w:ascii="AR丸ゴシック体M" w:eastAsia="AR丸ゴシック体M" w:hAnsi="AR丸ゴシック体M" w:hint="eastAsia"/>
                <w:szCs w:val="21"/>
              </w:rPr>
              <w:t>.</w:t>
            </w:r>
          </w:p>
        </w:tc>
        <w:tc>
          <w:tcPr>
            <w:tcW w:w="2552" w:type="dxa"/>
            <w:tcBorders>
              <w:left w:val="nil"/>
            </w:tcBorders>
          </w:tcPr>
          <w:p w14:paraId="6674FDB2" w14:textId="2A00339A"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資本の額（又は出資の総額）</w:t>
            </w:r>
          </w:p>
        </w:tc>
        <w:tc>
          <w:tcPr>
            <w:tcW w:w="5946" w:type="dxa"/>
            <w:gridSpan w:val="2"/>
          </w:tcPr>
          <w:p w14:paraId="31358682" w14:textId="77777777" w:rsidR="00896269" w:rsidRDefault="00896269" w:rsidP="00896269">
            <w:pPr>
              <w:rPr>
                <w:rFonts w:ascii="AR丸ゴシック体M" w:eastAsia="AR丸ゴシック体M" w:hAnsi="AR丸ゴシック体M"/>
                <w:szCs w:val="21"/>
              </w:rPr>
            </w:pPr>
          </w:p>
        </w:tc>
      </w:tr>
      <w:tr w:rsidR="00896269" w14:paraId="40AC5FCC" w14:textId="77777777" w:rsidTr="0021463D">
        <w:tc>
          <w:tcPr>
            <w:tcW w:w="562" w:type="dxa"/>
            <w:tcBorders>
              <w:right w:val="nil"/>
            </w:tcBorders>
          </w:tcPr>
          <w:p w14:paraId="121391DE" w14:textId="56D5508B"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９</w:t>
            </w:r>
            <w:r w:rsidR="00B2667B">
              <w:rPr>
                <w:rFonts w:ascii="AR丸ゴシック体M" w:eastAsia="AR丸ゴシック体M" w:hAnsi="AR丸ゴシック体M" w:hint="eastAsia"/>
                <w:szCs w:val="21"/>
              </w:rPr>
              <w:t>.</w:t>
            </w:r>
          </w:p>
        </w:tc>
        <w:tc>
          <w:tcPr>
            <w:tcW w:w="2552" w:type="dxa"/>
            <w:tcBorders>
              <w:left w:val="nil"/>
            </w:tcBorders>
          </w:tcPr>
          <w:p w14:paraId="13CFA5F4" w14:textId="30C5F7D9"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常時使用従業員数</w:t>
            </w:r>
          </w:p>
        </w:tc>
        <w:tc>
          <w:tcPr>
            <w:tcW w:w="5946" w:type="dxa"/>
            <w:gridSpan w:val="2"/>
          </w:tcPr>
          <w:p w14:paraId="201E2CE0" w14:textId="77777777" w:rsidR="00896269" w:rsidRDefault="00896269" w:rsidP="00896269">
            <w:pPr>
              <w:rPr>
                <w:rFonts w:ascii="AR丸ゴシック体M" w:eastAsia="AR丸ゴシック体M" w:hAnsi="AR丸ゴシック体M"/>
                <w:szCs w:val="21"/>
              </w:rPr>
            </w:pPr>
          </w:p>
        </w:tc>
      </w:tr>
      <w:tr w:rsidR="00896269" w14:paraId="7317D9E7" w14:textId="77777777" w:rsidTr="0021463D">
        <w:tc>
          <w:tcPr>
            <w:tcW w:w="562" w:type="dxa"/>
            <w:tcBorders>
              <w:right w:val="nil"/>
            </w:tcBorders>
          </w:tcPr>
          <w:p w14:paraId="31816C9D" w14:textId="507FC6E0"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lastRenderedPageBreak/>
              <w:t>10</w:t>
            </w:r>
            <w:r w:rsidR="00B2667B">
              <w:rPr>
                <w:rFonts w:ascii="AR丸ゴシック体M" w:eastAsia="AR丸ゴシック体M" w:hAnsi="AR丸ゴシック体M" w:hint="eastAsia"/>
                <w:szCs w:val="21"/>
              </w:rPr>
              <w:t>.</w:t>
            </w:r>
          </w:p>
        </w:tc>
        <w:tc>
          <w:tcPr>
            <w:tcW w:w="2552" w:type="dxa"/>
            <w:tcBorders>
              <w:left w:val="nil"/>
            </w:tcBorders>
          </w:tcPr>
          <w:p w14:paraId="4D309ED2" w14:textId="32B82FD5"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事業の概要</w:t>
            </w:r>
          </w:p>
        </w:tc>
        <w:tc>
          <w:tcPr>
            <w:tcW w:w="5946" w:type="dxa"/>
            <w:gridSpan w:val="2"/>
          </w:tcPr>
          <w:p w14:paraId="5D49CBAF" w14:textId="77777777" w:rsidR="00896269" w:rsidRDefault="00896269" w:rsidP="00896269">
            <w:pPr>
              <w:rPr>
                <w:rFonts w:ascii="AR丸ゴシック体M" w:eastAsia="AR丸ゴシック体M" w:hAnsi="AR丸ゴシック体M"/>
                <w:szCs w:val="21"/>
              </w:rPr>
            </w:pPr>
          </w:p>
        </w:tc>
      </w:tr>
      <w:tr w:rsidR="00896269" w14:paraId="01EBE0A0" w14:textId="77777777" w:rsidTr="0021463D">
        <w:tc>
          <w:tcPr>
            <w:tcW w:w="562" w:type="dxa"/>
            <w:tcBorders>
              <w:right w:val="nil"/>
            </w:tcBorders>
          </w:tcPr>
          <w:p w14:paraId="0639785B" w14:textId="50FD6C2C"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11</w:t>
            </w:r>
            <w:r w:rsidR="00B2667B">
              <w:rPr>
                <w:rFonts w:ascii="AR丸ゴシック体M" w:eastAsia="AR丸ゴシック体M" w:hAnsi="AR丸ゴシック体M" w:hint="eastAsia"/>
                <w:szCs w:val="21"/>
              </w:rPr>
              <w:t>.</w:t>
            </w:r>
          </w:p>
        </w:tc>
        <w:tc>
          <w:tcPr>
            <w:tcW w:w="2552" w:type="dxa"/>
            <w:tcBorders>
              <w:left w:val="nil"/>
            </w:tcBorders>
          </w:tcPr>
          <w:p w14:paraId="65CAFF8B" w14:textId="7A817791" w:rsidR="00896269" w:rsidRP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事業化しようとする研究成果の概要</w:t>
            </w:r>
          </w:p>
        </w:tc>
        <w:tc>
          <w:tcPr>
            <w:tcW w:w="5946" w:type="dxa"/>
            <w:gridSpan w:val="2"/>
          </w:tcPr>
          <w:p w14:paraId="37BA5216" w14:textId="77777777" w:rsidR="00896269" w:rsidRDefault="00896269" w:rsidP="00896269">
            <w:pPr>
              <w:rPr>
                <w:rFonts w:ascii="AR丸ゴシック体M" w:eastAsia="AR丸ゴシック体M" w:hAnsi="AR丸ゴシック体M"/>
                <w:szCs w:val="21"/>
              </w:rPr>
            </w:pPr>
          </w:p>
        </w:tc>
      </w:tr>
      <w:tr w:rsidR="00896269" w14:paraId="45D07B4C" w14:textId="77777777" w:rsidTr="0021463D">
        <w:tc>
          <w:tcPr>
            <w:tcW w:w="562" w:type="dxa"/>
            <w:tcBorders>
              <w:right w:val="nil"/>
            </w:tcBorders>
          </w:tcPr>
          <w:p w14:paraId="1BD0B1F8" w14:textId="252BA3EF"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1</w:t>
            </w:r>
            <w:r>
              <w:rPr>
                <w:rFonts w:ascii="AR丸ゴシック体M" w:eastAsia="AR丸ゴシック体M" w:hAnsi="AR丸ゴシック体M"/>
                <w:szCs w:val="21"/>
              </w:rPr>
              <w:t>2</w:t>
            </w:r>
            <w:r w:rsidR="00B2667B">
              <w:rPr>
                <w:rFonts w:ascii="AR丸ゴシック体M" w:eastAsia="AR丸ゴシック体M" w:hAnsi="AR丸ゴシック体M" w:hint="eastAsia"/>
                <w:szCs w:val="21"/>
              </w:rPr>
              <w:t>.</w:t>
            </w:r>
          </w:p>
        </w:tc>
        <w:tc>
          <w:tcPr>
            <w:tcW w:w="2552" w:type="dxa"/>
            <w:tcBorders>
              <w:left w:val="nil"/>
            </w:tcBorders>
          </w:tcPr>
          <w:p w14:paraId="30483DE7" w14:textId="1A0272A3" w:rsidR="00896269" w:rsidRP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称号区分</w:t>
            </w:r>
          </w:p>
        </w:tc>
        <w:tc>
          <w:tcPr>
            <w:tcW w:w="5946" w:type="dxa"/>
            <w:gridSpan w:val="2"/>
          </w:tcPr>
          <w:p w14:paraId="5E7B9358" w14:textId="297101DA" w:rsidR="00896269" w:rsidRPr="00EC62AF"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横浜国立大学発ベンチャー</w:t>
            </w:r>
          </w:p>
        </w:tc>
      </w:tr>
      <w:tr w:rsidR="00896269" w14:paraId="1CF672D4" w14:textId="77777777" w:rsidTr="0021463D">
        <w:tc>
          <w:tcPr>
            <w:tcW w:w="562" w:type="dxa"/>
            <w:tcBorders>
              <w:right w:val="nil"/>
            </w:tcBorders>
          </w:tcPr>
          <w:p w14:paraId="469AEEDF" w14:textId="163CDA66"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1</w:t>
            </w:r>
            <w:r>
              <w:rPr>
                <w:rFonts w:ascii="AR丸ゴシック体M" w:eastAsia="AR丸ゴシック体M" w:hAnsi="AR丸ゴシック体M"/>
                <w:szCs w:val="21"/>
              </w:rPr>
              <w:t>3</w:t>
            </w:r>
            <w:r w:rsidR="00B2667B">
              <w:rPr>
                <w:rFonts w:ascii="AR丸ゴシック体M" w:eastAsia="AR丸ゴシック体M" w:hAnsi="AR丸ゴシック体M" w:hint="eastAsia"/>
                <w:szCs w:val="21"/>
              </w:rPr>
              <w:t>.</w:t>
            </w:r>
          </w:p>
        </w:tc>
        <w:tc>
          <w:tcPr>
            <w:tcW w:w="2552" w:type="dxa"/>
            <w:tcBorders>
              <w:left w:val="nil"/>
            </w:tcBorders>
          </w:tcPr>
          <w:p w14:paraId="07140F5D" w14:textId="77777777"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大学発ベンチャーの申請資格</w:t>
            </w:r>
          </w:p>
          <w:p w14:paraId="40CAC963" w14:textId="279E2014" w:rsidR="00AC4669" w:rsidRPr="005F2430" w:rsidRDefault="00AC46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複数選択可）</w:t>
            </w:r>
          </w:p>
        </w:tc>
        <w:tc>
          <w:tcPr>
            <w:tcW w:w="5946" w:type="dxa"/>
            <w:gridSpan w:val="2"/>
          </w:tcPr>
          <w:p w14:paraId="2D9A7D26" w14:textId="24F080DA" w:rsidR="00896269" w:rsidRPr="004727D6" w:rsidRDefault="004F0F52" w:rsidP="00896269">
            <w:pPr>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 xml:space="preserve">□ </w:t>
            </w:r>
            <w:r w:rsidR="00896269" w:rsidRPr="004727D6">
              <w:rPr>
                <w:rFonts w:ascii="AR丸ゴシック体M" w:eastAsia="AR丸ゴシック体M" w:hAnsi="AR丸ゴシック体M" w:hint="eastAsia"/>
                <w:szCs w:val="21"/>
              </w:rPr>
              <w:t>規則第２条第</w:t>
            </w:r>
            <w:r w:rsidR="00EC62AF" w:rsidRPr="004727D6">
              <w:rPr>
                <w:rFonts w:ascii="AR丸ゴシック体M" w:eastAsia="AR丸ゴシック体M" w:hAnsi="AR丸ゴシック体M" w:hint="eastAsia"/>
                <w:szCs w:val="21"/>
              </w:rPr>
              <w:t>１項</w:t>
            </w:r>
            <w:r w:rsidR="00187B28" w:rsidRPr="004727D6">
              <w:rPr>
                <w:rFonts w:ascii="AR丸ゴシック体M" w:eastAsia="AR丸ゴシック体M" w:hAnsi="AR丸ゴシック体M" w:hint="eastAsia"/>
                <w:szCs w:val="21"/>
              </w:rPr>
              <w:t>第</w:t>
            </w:r>
            <w:r w:rsidR="00896269" w:rsidRPr="004727D6">
              <w:rPr>
                <w:rFonts w:ascii="AR丸ゴシック体M" w:eastAsia="AR丸ゴシック体M" w:hAnsi="AR丸ゴシック体M" w:hint="eastAsia"/>
                <w:szCs w:val="21"/>
              </w:rPr>
              <w:t>１号</w:t>
            </w:r>
          </w:p>
          <w:p w14:paraId="4DE8EF72" w14:textId="07599AC7" w:rsidR="00896269" w:rsidRPr="004727D6" w:rsidRDefault="004F0F52" w:rsidP="00896269">
            <w:pPr>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 xml:space="preserve">□ </w:t>
            </w:r>
            <w:r w:rsidR="00896269" w:rsidRPr="004727D6">
              <w:rPr>
                <w:rFonts w:ascii="AR丸ゴシック体M" w:eastAsia="AR丸ゴシック体M" w:hAnsi="AR丸ゴシック体M" w:hint="eastAsia"/>
                <w:szCs w:val="21"/>
              </w:rPr>
              <w:t>規則第２条第</w:t>
            </w:r>
            <w:r w:rsidR="00EC62AF" w:rsidRPr="004727D6">
              <w:rPr>
                <w:rFonts w:ascii="AR丸ゴシック体M" w:eastAsia="AR丸ゴシック体M" w:hAnsi="AR丸ゴシック体M" w:hint="eastAsia"/>
                <w:szCs w:val="21"/>
              </w:rPr>
              <w:t>１項</w:t>
            </w:r>
            <w:r w:rsidR="00187B28" w:rsidRPr="004727D6">
              <w:rPr>
                <w:rFonts w:ascii="AR丸ゴシック体M" w:eastAsia="AR丸ゴシック体M" w:hAnsi="AR丸ゴシック体M" w:hint="eastAsia"/>
                <w:szCs w:val="21"/>
              </w:rPr>
              <w:t>第</w:t>
            </w:r>
            <w:r w:rsidR="00896269" w:rsidRPr="004727D6">
              <w:rPr>
                <w:rFonts w:ascii="AR丸ゴシック体M" w:eastAsia="AR丸ゴシック体M" w:hAnsi="AR丸ゴシック体M" w:hint="eastAsia"/>
                <w:szCs w:val="21"/>
              </w:rPr>
              <w:t>２号</w:t>
            </w:r>
          </w:p>
          <w:p w14:paraId="3E9CB5C7" w14:textId="785A4CE8" w:rsidR="00896269" w:rsidRPr="004727D6" w:rsidRDefault="004F0F52" w:rsidP="00896269">
            <w:pPr>
              <w:rPr>
                <w:rFonts w:ascii="AR丸ゴシック体M" w:eastAsia="AR丸ゴシック体M" w:hAnsi="AR丸ゴシック体M"/>
                <w:szCs w:val="21"/>
              </w:rPr>
            </w:pPr>
            <w:r w:rsidRPr="004727D6">
              <w:rPr>
                <w:rFonts w:ascii="AR丸ゴシック体M" w:eastAsia="AR丸ゴシック体M" w:hAnsi="AR丸ゴシック体M" w:hint="eastAsia"/>
                <w:sz w:val="16"/>
                <w:szCs w:val="16"/>
              </w:rPr>
              <w:t xml:space="preserve">□ </w:t>
            </w:r>
            <w:r w:rsidR="00896269" w:rsidRPr="004727D6">
              <w:rPr>
                <w:rFonts w:ascii="AR丸ゴシック体M" w:eastAsia="AR丸ゴシック体M" w:hAnsi="AR丸ゴシック体M" w:hint="eastAsia"/>
                <w:szCs w:val="21"/>
              </w:rPr>
              <w:t>規則第２条第</w:t>
            </w:r>
            <w:r w:rsidR="00EC62AF" w:rsidRPr="004727D6">
              <w:rPr>
                <w:rFonts w:ascii="AR丸ゴシック体M" w:eastAsia="AR丸ゴシック体M" w:hAnsi="AR丸ゴシック体M" w:hint="eastAsia"/>
                <w:szCs w:val="21"/>
              </w:rPr>
              <w:t>１項</w:t>
            </w:r>
            <w:r w:rsidR="00187B28" w:rsidRPr="004727D6">
              <w:rPr>
                <w:rFonts w:ascii="AR丸ゴシック体M" w:eastAsia="AR丸ゴシック体M" w:hAnsi="AR丸ゴシック体M" w:hint="eastAsia"/>
                <w:szCs w:val="21"/>
              </w:rPr>
              <w:t>第</w:t>
            </w:r>
            <w:r w:rsidR="00896269" w:rsidRPr="004727D6">
              <w:rPr>
                <w:rFonts w:ascii="AR丸ゴシック体M" w:eastAsia="AR丸ゴシック体M" w:hAnsi="AR丸ゴシック体M" w:hint="eastAsia"/>
                <w:szCs w:val="21"/>
              </w:rPr>
              <w:t>３号</w:t>
            </w:r>
          </w:p>
        </w:tc>
      </w:tr>
      <w:tr w:rsidR="00AC4669" w14:paraId="1A554B71" w14:textId="77777777" w:rsidTr="0021463D">
        <w:tc>
          <w:tcPr>
            <w:tcW w:w="562" w:type="dxa"/>
            <w:tcBorders>
              <w:right w:val="nil"/>
            </w:tcBorders>
          </w:tcPr>
          <w:p w14:paraId="5859C175" w14:textId="36ED3C8D" w:rsidR="00AC4669" w:rsidRDefault="00AC46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14.</w:t>
            </w:r>
          </w:p>
        </w:tc>
        <w:tc>
          <w:tcPr>
            <w:tcW w:w="2552" w:type="dxa"/>
            <w:tcBorders>
              <w:left w:val="nil"/>
            </w:tcBorders>
          </w:tcPr>
          <w:p w14:paraId="065F8065" w14:textId="27CEA8DE" w:rsidR="00AC4669" w:rsidRPr="005F2430" w:rsidRDefault="00AC46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13.の資格を有することの説明（関連する研究者名等）</w:t>
            </w:r>
          </w:p>
        </w:tc>
        <w:tc>
          <w:tcPr>
            <w:tcW w:w="5946" w:type="dxa"/>
            <w:gridSpan w:val="2"/>
          </w:tcPr>
          <w:p w14:paraId="18CD62D5" w14:textId="77777777" w:rsidR="00AC4669" w:rsidRPr="004727D6" w:rsidRDefault="00AC4669" w:rsidP="00896269">
            <w:pPr>
              <w:rPr>
                <w:rFonts w:ascii="AR丸ゴシック体M" w:eastAsia="AR丸ゴシック体M" w:hAnsi="AR丸ゴシック体M"/>
                <w:sz w:val="16"/>
                <w:szCs w:val="16"/>
              </w:rPr>
            </w:pPr>
          </w:p>
        </w:tc>
      </w:tr>
    </w:tbl>
    <w:p w14:paraId="43DE6B4C" w14:textId="77777777" w:rsidR="00896269" w:rsidRDefault="00896269" w:rsidP="00896269">
      <w:pPr>
        <w:pStyle w:val="af1"/>
        <w:jc w:val="left"/>
        <w:rPr>
          <w:rFonts w:ascii="AR丸ゴシック体M" w:eastAsia="AR丸ゴシック体M" w:hAnsi="AR丸ゴシック体M"/>
          <w:color w:val="auto"/>
        </w:rPr>
      </w:pPr>
    </w:p>
    <w:p w14:paraId="46C725BD" w14:textId="77777777" w:rsidR="00896269" w:rsidRPr="005F2430" w:rsidRDefault="00896269" w:rsidP="00896269">
      <w:pPr>
        <w:pStyle w:val="af1"/>
        <w:rPr>
          <w:rFonts w:ascii="AR丸ゴシック体M" w:eastAsia="AR丸ゴシック体M" w:hAnsi="AR丸ゴシック体M"/>
          <w:color w:val="auto"/>
        </w:rPr>
      </w:pPr>
    </w:p>
    <w:p w14:paraId="60FFA969" w14:textId="77777777" w:rsidR="00896269" w:rsidRPr="005F2430"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添付資料：登記簿の写し</w:t>
      </w:r>
    </w:p>
    <w:p w14:paraId="4B13149C" w14:textId="77777777" w:rsidR="00896269" w:rsidRPr="005F2430"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定款の写し</w:t>
      </w:r>
    </w:p>
    <w:p w14:paraId="360A7AFD" w14:textId="77777777" w:rsidR="00896269" w:rsidRPr="005F2430"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法人概要及び組織図</w:t>
      </w:r>
    </w:p>
    <w:p w14:paraId="4B1D1F57" w14:textId="77777777" w:rsidR="00896269" w:rsidRPr="005F2430"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事業報</w:t>
      </w:r>
      <w:r w:rsidRPr="00EA75E8">
        <w:rPr>
          <w:rFonts w:ascii="AR丸ゴシック体M" w:eastAsia="AR丸ゴシック体M" w:hAnsi="AR丸ゴシック体M" w:hint="eastAsia"/>
          <w:szCs w:val="21"/>
        </w:rPr>
        <w:t>告書・</w:t>
      </w:r>
      <w:r w:rsidRPr="00EA75E8">
        <w:rPr>
          <w:rFonts w:ascii="AR丸ゴシック体M" w:eastAsia="AR丸ゴシック体M" w:hAnsi="AR丸ゴシック体M" w:cs="ＭＳ Ｐゴシック" w:hint="eastAsia"/>
          <w:kern w:val="0"/>
        </w:rPr>
        <w:t>財務状況を示す書類</w:t>
      </w:r>
      <w:r w:rsidRPr="005F2430">
        <w:rPr>
          <w:rFonts w:ascii="AR丸ゴシック体M" w:eastAsia="AR丸ゴシック体M" w:hAnsi="AR丸ゴシック体M" w:hint="eastAsia"/>
          <w:szCs w:val="21"/>
        </w:rPr>
        <w:t>（設立後の期間が短い場合は事業計画書）</w:t>
      </w:r>
    </w:p>
    <w:p w14:paraId="374827DE" w14:textId="17003336" w:rsidR="00896269" w:rsidRPr="004727D6"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許可を受けた兼業許可申請書の写</w:t>
      </w:r>
      <w:r w:rsidRPr="004727D6">
        <w:rPr>
          <w:rFonts w:ascii="AR丸ゴシック体M" w:eastAsia="AR丸ゴシック体M" w:hAnsi="AR丸ゴシック体M" w:hint="eastAsia"/>
          <w:szCs w:val="21"/>
        </w:rPr>
        <w:t>し（</w:t>
      </w:r>
      <w:r w:rsidR="00C929EA" w:rsidRPr="004727D6">
        <w:rPr>
          <w:rFonts w:ascii="AR丸ゴシック体M" w:eastAsia="AR丸ゴシック体M" w:hAnsi="AR丸ゴシック体M" w:hint="eastAsia"/>
          <w:szCs w:val="21"/>
        </w:rPr>
        <w:t>現在</w:t>
      </w:r>
      <w:r w:rsidR="00187B28" w:rsidRPr="004727D6">
        <w:rPr>
          <w:rFonts w:ascii="AR丸ゴシック体M" w:eastAsia="AR丸ゴシック体M" w:hAnsi="AR丸ゴシック体M" w:hint="eastAsia"/>
          <w:szCs w:val="21"/>
        </w:rPr>
        <w:t>役員又は</w:t>
      </w:r>
      <w:r w:rsidRPr="004727D6">
        <w:rPr>
          <w:rFonts w:ascii="AR丸ゴシック体M" w:eastAsia="AR丸ゴシック体M" w:hAnsi="AR丸ゴシック体M" w:hint="eastAsia"/>
          <w:szCs w:val="21"/>
        </w:rPr>
        <w:t>教職員</w:t>
      </w:r>
      <w:r w:rsidR="00C929EA" w:rsidRPr="004727D6">
        <w:rPr>
          <w:rFonts w:ascii="AR丸ゴシック体M" w:eastAsia="AR丸ゴシック体M" w:hAnsi="AR丸ゴシック体M" w:hint="eastAsia"/>
          <w:szCs w:val="21"/>
        </w:rPr>
        <w:t>として在籍している</w:t>
      </w:r>
      <w:r w:rsidRPr="004727D6">
        <w:rPr>
          <w:rFonts w:ascii="AR丸ゴシック体M" w:eastAsia="AR丸ゴシック体M" w:hAnsi="AR丸ゴシック体M" w:hint="eastAsia"/>
          <w:szCs w:val="21"/>
        </w:rPr>
        <w:t>場合）</w:t>
      </w:r>
    </w:p>
    <w:p w14:paraId="662E52A0" w14:textId="4D0C8742" w:rsidR="00896269" w:rsidRDefault="00896269" w:rsidP="00896269">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その他参考となる資料</w:t>
      </w:r>
    </w:p>
    <w:p w14:paraId="74ADD301" w14:textId="47B8FF43" w:rsidR="0031382E" w:rsidRDefault="0031382E" w:rsidP="00896269">
      <w:pPr>
        <w:rPr>
          <w:rFonts w:ascii="AR丸ゴシック体M" w:eastAsia="AR丸ゴシック体M" w:hAnsi="AR丸ゴシック体M"/>
          <w:szCs w:val="21"/>
        </w:rPr>
      </w:pPr>
    </w:p>
    <w:p w14:paraId="365EFFDC" w14:textId="77777777" w:rsidR="004A1EAD" w:rsidRPr="005F2430" w:rsidRDefault="004A1EAD" w:rsidP="004A1EAD">
      <w:pPr>
        <w:rPr>
          <w:rFonts w:ascii="AR丸ゴシック体M" w:eastAsia="AR丸ゴシック体M" w:hAnsi="AR丸ゴシック体M"/>
          <w:szCs w:val="21"/>
        </w:rPr>
      </w:pPr>
      <w:bookmarkStart w:id="0" w:name="_Hlk119593485"/>
      <w:r>
        <w:rPr>
          <w:rFonts w:ascii="AR丸ゴシック体M" w:eastAsia="AR丸ゴシック体M" w:hAnsi="AR丸ゴシック体M" w:hint="eastAsia"/>
          <w:szCs w:val="21"/>
        </w:rPr>
        <w:t>＿＿＿＿＿＿＿＿＿＿＿＿＿＿＿＿＿＿＿＿＿＿</w:t>
      </w:r>
    </w:p>
    <w:bookmarkEnd w:id="0"/>
    <w:p w14:paraId="758A78A7" w14:textId="77777777" w:rsidR="004A1EAD" w:rsidRDefault="004A1EAD" w:rsidP="004A1EAD">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各項目の記入要領</w:t>
      </w:r>
    </w:p>
    <w:p w14:paraId="5C43A7C9" w14:textId="77777777" w:rsidR="004A1EAD" w:rsidRDefault="004A1EAD" w:rsidP="004A1EAD">
      <w:pPr>
        <w:rPr>
          <w:rFonts w:ascii="Segoe UI Symbol" w:eastAsia="AR丸ゴシック体M" w:hAnsi="Segoe UI Symbol" w:cs="Segoe UI Symbol"/>
          <w:szCs w:val="21"/>
        </w:rPr>
      </w:pPr>
      <w:r>
        <w:rPr>
          <w:rFonts w:ascii="AR丸ゴシック体M" w:eastAsia="AR丸ゴシック体M" w:hAnsi="AR丸ゴシック体M" w:hint="eastAsia"/>
          <w:szCs w:val="21"/>
        </w:rPr>
        <w:t>（１）　□ がある項目には</w:t>
      </w:r>
      <w:r>
        <w:rPr>
          <w:rFonts w:ascii="Segoe UI Symbol" w:eastAsia="AR丸ゴシック体M" w:hAnsi="Segoe UI Symbol" w:cs="Segoe UI Symbol" w:hint="eastAsia"/>
          <w:szCs w:val="21"/>
        </w:rPr>
        <w:t>チェック（☑）を入れること。</w:t>
      </w:r>
    </w:p>
    <w:p w14:paraId="2A88B372" w14:textId="77777777" w:rsidR="004A1EAD" w:rsidRPr="004727D6" w:rsidRDefault="004A1EAD" w:rsidP="004A1EAD">
      <w:pPr>
        <w:rPr>
          <w:rFonts w:ascii="Segoe UI Symbol" w:eastAsia="AR丸ゴシック体M" w:hAnsi="Segoe UI Symbol" w:cs="Segoe UI Symbol"/>
          <w:szCs w:val="21"/>
        </w:rPr>
      </w:pPr>
      <w:r>
        <w:rPr>
          <w:rFonts w:ascii="AR丸ゴシック体M" w:eastAsia="AR丸ゴシック体M" w:hAnsi="AR丸ゴシック体M" w:hint="eastAsia"/>
          <w:szCs w:val="21"/>
        </w:rPr>
        <w:t>（</w:t>
      </w:r>
      <w:r w:rsidRPr="004727D6">
        <w:rPr>
          <w:rFonts w:ascii="AR丸ゴシック体M" w:eastAsia="AR丸ゴシック体M" w:hAnsi="AR丸ゴシック体M" w:hint="eastAsia"/>
          <w:szCs w:val="21"/>
        </w:rPr>
        <w:t>２）　６．「事業開始日」とは、営利を目的とした事業を反復継続し始めた日をいう。</w:t>
      </w:r>
    </w:p>
    <w:p w14:paraId="5958E5B1" w14:textId="77777777" w:rsidR="004A1EAD" w:rsidRPr="004727D6" w:rsidRDefault="004A1EAD" w:rsidP="004A1EAD">
      <w:pPr>
        <w:rPr>
          <w:rFonts w:ascii="AR丸ゴシック体M" w:eastAsia="AR丸ゴシック体M" w:hAnsi="AR丸ゴシック体M"/>
          <w:szCs w:val="21"/>
        </w:rPr>
      </w:pPr>
      <w:r w:rsidRPr="004727D6">
        <w:rPr>
          <w:rFonts w:ascii="AR丸ゴシック体M" w:eastAsia="AR丸ゴシック体M" w:hAnsi="AR丸ゴシック体M" w:hint="eastAsia"/>
          <w:szCs w:val="21"/>
        </w:rPr>
        <w:t>（３）　13．「大学発ベンチャーの申請資格」に関する規則は以下のとおり。</w:t>
      </w:r>
    </w:p>
    <w:tbl>
      <w:tblPr>
        <w:tblStyle w:val="a5"/>
        <w:tblW w:w="0" w:type="auto"/>
        <w:tblInd w:w="846" w:type="dxa"/>
        <w:tblLook w:val="04A0" w:firstRow="1" w:lastRow="0" w:firstColumn="1" w:lastColumn="0" w:noHBand="0" w:noVBand="1"/>
      </w:tblPr>
      <w:tblGrid>
        <w:gridCol w:w="8080"/>
      </w:tblGrid>
      <w:tr w:rsidR="004727D6" w:rsidRPr="004727D6" w14:paraId="3334678E" w14:textId="77777777" w:rsidTr="00CD0815">
        <w:trPr>
          <w:trHeight w:val="2758"/>
        </w:trPr>
        <w:tc>
          <w:tcPr>
            <w:tcW w:w="8080" w:type="dxa"/>
          </w:tcPr>
          <w:p w14:paraId="4270A9DE" w14:textId="61CF4ACD" w:rsidR="004A1EAD" w:rsidRPr="004727D6" w:rsidRDefault="004A1EAD" w:rsidP="00284798">
            <w:pPr>
              <w:spacing w:line="200" w:lineRule="exact"/>
              <w:rPr>
                <w:rFonts w:ascii="AR丸ゴシック体M" w:eastAsia="AR丸ゴシック体M" w:hAnsi="AR丸ゴシック体M"/>
                <w:sz w:val="16"/>
                <w:szCs w:val="16"/>
              </w:rPr>
            </w:pPr>
            <w:r w:rsidRPr="004727D6">
              <w:rPr>
                <w:rFonts w:ascii="AR丸ゴシック体M" w:eastAsia="AR丸ゴシック体M" w:hAnsi="AR丸ゴシック体M" w:hint="eastAsia"/>
                <w:sz w:val="16"/>
                <w:szCs w:val="16"/>
              </w:rPr>
              <w:t>国立大学法人横浜国立大学発ベンチャー称号授与規則（抜粋）</w:t>
            </w:r>
          </w:p>
          <w:p w14:paraId="781FE9D5" w14:textId="77777777" w:rsidR="00CD0815" w:rsidRPr="004727D6" w:rsidRDefault="00CD0815" w:rsidP="00CD0815">
            <w:pPr>
              <w:widowControl/>
              <w:spacing w:line="200" w:lineRule="exact"/>
              <w:ind w:right="23"/>
              <w:jc w:val="left"/>
              <w:rPr>
                <w:rFonts w:ascii="HG丸ｺﾞｼｯｸM-PRO" w:eastAsia="HG丸ｺﾞｼｯｸM-PRO" w:hAnsi="HG丸ｺﾞｼｯｸM-PRO"/>
                <w:sz w:val="16"/>
                <w:szCs w:val="16"/>
              </w:rPr>
            </w:pPr>
            <w:r w:rsidRPr="004727D6">
              <w:rPr>
                <w:rFonts w:ascii="HG丸ｺﾞｼｯｸM-PRO" w:eastAsia="HG丸ｺﾞｼｯｸM-PRO" w:hAnsi="HG丸ｺﾞｼｯｸM-PRO"/>
                <w:sz w:val="16"/>
                <w:szCs w:val="16"/>
              </w:rPr>
              <w:t>(申請資格)</w:t>
            </w:r>
          </w:p>
          <w:p w14:paraId="7B5A81AB" w14:textId="77777777" w:rsidR="00CD0815" w:rsidRPr="004727D6" w:rsidRDefault="00CD0815" w:rsidP="00CD0815">
            <w:pPr>
              <w:widowControl/>
              <w:spacing w:line="200" w:lineRule="exact"/>
              <w:ind w:right="23"/>
              <w:jc w:val="left"/>
              <w:rPr>
                <w:rFonts w:ascii="HG丸ｺﾞｼｯｸM-PRO" w:eastAsia="HG丸ｺﾞｼｯｸM-PRO" w:hAnsi="HG丸ｺﾞｼｯｸM-PRO"/>
                <w:sz w:val="16"/>
                <w:szCs w:val="16"/>
              </w:rPr>
            </w:pPr>
            <w:r w:rsidRPr="004727D6">
              <w:rPr>
                <w:rFonts w:ascii="HG丸ｺﾞｼｯｸM-PRO" w:eastAsia="HG丸ｺﾞｼｯｸM-PRO" w:hAnsi="HG丸ｺﾞｼｯｸM-PRO" w:hint="eastAsia"/>
                <w:sz w:val="16"/>
                <w:szCs w:val="16"/>
              </w:rPr>
              <w:t>第</w:t>
            </w:r>
            <w:r w:rsidRPr="004727D6">
              <w:rPr>
                <w:rFonts w:ascii="HG丸ｺﾞｼｯｸM-PRO" w:eastAsia="HG丸ｺﾞｼｯｸM-PRO" w:hAnsi="HG丸ｺﾞｼｯｸM-PRO"/>
                <w:sz w:val="16"/>
                <w:szCs w:val="16"/>
              </w:rPr>
              <w:t>2条　称号の授与を申請できる企業は、新たな技術又はビジネス手法を基に起業した企業であって、次の各号のいずれかに該当するものとする。</w:t>
            </w:r>
          </w:p>
          <w:p w14:paraId="5A2D6F89" w14:textId="4302C45D" w:rsidR="00CD0815" w:rsidRPr="004727D6" w:rsidRDefault="00CD0815" w:rsidP="00CD0815">
            <w:pPr>
              <w:widowControl/>
              <w:spacing w:line="200" w:lineRule="exact"/>
              <w:ind w:right="23"/>
              <w:jc w:val="left"/>
              <w:rPr>
                <w:rFonts w:ascii="HG丸ｺﾞｼｯｸM-PRO" w:eastAsia="HG丸ｺﾞｼｯｸM-PRO" w:hAnsi="HG丸ｺﾞｼｯｸM-PRO"/>
                <w:sz w:val="16"/>
                <w:szCs w:val="16"/>
              </w:rPr>
            </w:pPr>
            <w:r w:rsidRPr="004727D6">
              <w:rPr>
                <w:rFonts w:ascii="HG丸ｺﾞｼｯｸM-PRO" w:eastAsia="HG丸ｺﾞｼｯｸM-PRO" w:hAnsi="HG丸ｺﾞｼｯｸM-PRO"/>
                <w:sz w:val="16"/>
                <w:szCs w:val="16"/>
              </w:rPr>
              <w:t>(1)　国立大学法人横浜国立大学職務発明規則（平成</w:t>
            </w:r>
            <w:r w:rsidRPr="004727D6">
              <w:rPr>
                <w:rFonts w:ascii="HG丸ｺﾞｼｯｸM-PRO" w:eastAsia="HG丸ｺﾞｼｯｸM-PRO" w:hAnsi="HG丸ｺﾞｼｯｸM-PRO" w:hint="eastAsia"/>
                <w:sz w:val="16"/>
                <w:szCs w:val="16"/>
              </w:rPr>
              <w:t>1</w:t>
            </w:r>
            <w:r w:rsidRPr="004727D6">
              <w:rPr>
                <w:rFonts w:ascii="HG丸ｺﾞｼｯｸM-PRO" w:eastAsia="HG丸ｺﾞｼｯｸM-PRO" w:hAnsi="HG丸ｺﾞｼｯｸM-PRO"/>
                <w:sz w:val="16"/>
                <w:szCs w:val="16"/>
              </w:rPr>
              <w:t>6年規則第107号）第2条第3項に規定する知的財産権又は国立大学法人横浜国立大学研究成果有体物取扱規則（平成16年規則第373号）第2条第1項に規定する研究成果有体物であって本学が承継し、又は本学に帰属するものを活用していること。</w:t>
            </w:r>
          </w:p>
          <w:p w14:paraId="1C1CC2B3" w14:textId="77777777" w:rsidR="00CD0815" w:rsidRPr="004727D6" w:rsidRDefault="00CD0815" w:rsidP="00CD0815">
            <w:pPr>
              <w:widowControl/>
              <w:spacing w:line="200" w:lineRule="exact"/>
              <w:ind w:right="23"/>
              <w:jc w:val="left"/>
              <w:rPr>
                <w:rFonts w:ascii="HG丸ｺﾞｼｯｸM-PRO" w:eastAsia="HG丸ｺﾞｼｯｸM-PRO" w:hAnsi="HG丸ｺﾞｼｯｸM-PRO"/>
                <w:sz w:val="16"/>
                <w:szCs w:val="16"/>
              </w:rPr>
            </w:pPr>
            <w:r w:rsidRPr="004727D6">
              <w:rPr>
                <w:rFonts w:ascii="HG丸ｺﾞｼｯｸM-PRO" w:eastAsia="HG丸ｺﾞｼｯｸM-PRO" w:hAnsi="HG丸ｺﾞｼｯｸM-PRO"/>
                <w:sz w:val="16"/>
                <w:szCs w:val="16"/>
              </w:rPr>
              <w:t>(2)　本学の役員若しくは教職員（過去に役員又は教職員であった者を含む。）又は過去に本学の学生であった者が発起人又は起業時に中心的な役割を担っている者であり、本学で得られた研究成果又は本学で修得した技術等を活用していること。ただし、本学を退職又は卒業・修了後に起業した場合については、退職又は卒業・修了後3年以内に限る。</w:t>
            </w:r>
          </w:p>
          <w:p w14:paraId="4538E84B" w14:textId="1665FE09" w:rsidR="004A1EAD" w:rsidRPr="004727D6" w:rsidRDefault="00CD0815" w:rsidP="00CD0815">
            <w:pPr>
              <w:widowControl/>
              <w:spacing w:line="200" w:lineRule="exact"/>
              <w:ind w:right="165"/>
              <w:jc w:val="left"/>
              <w:rPr>
                <w:rFonts w:ascii="HG丸ｺﾞｼｯｸM-PRO" w:eastAsia="HG丸ｺﾞｼｯｸM-PRO" w:hAnsi="HG丸ｺﾞｼｯｸM-PRO"/>
                <w:sz w:val="16"/>
                <w:szCs w:val="16"/>
              </w:rPr>
            </w:pPr>
            <w:r w:rsidRPr="004727D6">
              <w:rPr>
                <w:rFonts w:ascii="HG丸ｺﾞｼｯｸM-PRO" w:eastAsia="HG丸ｺﾞｼｯｸM-PRO" w:hAnsi="HG丸ｺﾞｼｯｸM-PRO"/>
                <w:sz w:val="16"/>
                <w:szCs w:val="16"/>
              </w:rPr>
              <w:t>(3)　本学の学生が発起人又は起業時に中心的な役割を担っている者であり、本学で得られた研究成果又は本学で修得した技術等を活用していること。</w:t>
            </w:r>
          </w:p>
        </w:tc>
      </w:tr>
    </w:tbl>
    <w:p w14:paraId="7C75720C" w14:textId="77777777" w:rsidR="004A1EAD" w:rsidRPr="00A354B0" w:rsidRDefault="004A1EAD" w:rsidP="004A1EAD">
      <w:pPr>
        <w:widowControl/>
        <w:ind w:right="840"/>
        <w:jc w:val="left"/>
        <w:rPr>
          <w:rFonts w:ascii="HG丸ｺﾞｼｯｸM-PRO" w:eastAsia="HG丸ｺﾞｼｯｸM-PRO" w:hAnsi="HG丸ｺﾞｼｯｸM-PRO"/>
          <w:szCs w:val="21"/>
        </w:rPr>
      </w:pPr>
      <w:r>
        <w:rPr>
          <w:rFonts w:ascii="AR丸ゴシック体M" w:eastAsia="AR丸ゴシック体M" w:hAnsi="AR丸ゴシック体M" w:hint="eastAsia"/>
          <w:szCs w:val="21"/>
        </w:rPr>
        <w:t>＿＿＿＿＿＿＿＿＿＿＿＿＿＿＿＿＿＿＿＿＿＿</w:t>
      </w:r>
    </w:p>
    <w:p w14:paraId="1F25847C" w14:textId="7D584609" w:rsidR="004A1EAD" w:rsidRPr="004A1EAD" w:rsidRDefault="004A1EAD" w:rsidP="00896269">
      <w:pPr>
        <w:rPr>
          <w:rFonts w:ascii="AR丸ゴシック体M" w:eastAsia="AR丸ゴシック体M" w:hAnsi="AR丸ゴシック体M"/>
          <w:szCs w:val="21"/>
        </w:rPr>
      </w:pPr>
    </w:p>
    <w:p w14:paraId="3E83C1ED" w14:textId="5FB38846" w:rsidR="004A1EAD" w:rsidRDefault="004A1EAD" w:rsidP="00896269">
      <w:pPr>
        <w:rPr>
          <w:rFonts w:ascii="AR丸ゴシック体M" w:eastAsia="AR丸ゴシック体M" w:hAnsi="AR丸ゴシック体M"/>
          <w:szCs w:val="21"/>
        </w:rPr>
      </w:pPr>
    </w:p>
    <w:p w14:paraId="71DCFB6F" w14:textId="1A8273D6" w:rsidR="004A1EAD" w:rsidRDefault="004A1EAD">
      <w:pPr>
        <w:widowControl/>
        <w:jc w:val="left"/>
        <w:rPr>
          <w:rFonts w:ascii="HG丸ｺﾞｼｯｸM-PRO" w:eastAsia="HG丸ｺﾞｼｯｸM-PRO" w:hAnsi="HG丸ｺﾞｼｯｸM-PRO"/>
          <w:szCs w:val="21"/>
        </w:rPr>
      </w:pPr>
    </w:p>
    <w:sectPr w:rsidR="004A1EAD" w:rsidSect="00241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30F" w14:textId="77777777" w:rsidR="00151E55" w:rsidRDefault="00151E55" w:rsidP="0040748F">
      <w:r>
        <w:separator/>
      </w:r>
    </w:p>
  </w:endnote>
  <w:endnote w:type="continuationSeparator" w:id="0">
    <w:p w14:paraId="5C0B9D02" w14:textId="77777777" w:rsidR="00151E55" w:rsidRDefault="00151E55" w:rsidP="0040748F">
      <w:r>
        <w:continuationSeparator/>
      </w:r>
    </w:p>
  </w:endnote>
  <w:endnote w:type="continuationNotice" w:id="1">
    <w:p w14:paraId="64479111" w14:textId="77777777" w:rsidR="00151E55" w:rsidRDefault="0015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73F" w14:textId="77777777" w:rsidR="00151E55" w:rsidRDefault="00151E55" w:rsidP="0040748F">
      <w:r>
        <w:separator/>
      </w:r>
    </w:p>
  </w:footnote>
  <w:footnote w:type="continuationSeparator" w:id="0">
    <w:p w14:paraId="25916E64" w14:textId="77777777" w:rsidR="00151E55" w:rsidRDefault="00151E55" w:rsidP="0040748F">
      <w:r>
        <w:continuationSeparator/>
      </w:r>
    </w:p>
  </w:footnote>
  <w:footnote w:type="continuationNotice" w:id="1">
    <w:p w14:paraId="1424BD5E" w14:textId="77777777" w:rsidR="00151E55" w:rsidRDefault="0015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1DF"/>
    <w:multiLevelType w:val="hybridMultilevel"/>
    <w:tmpl w:val="9892A8DC"/>
    <w:lvl w:ilvl="0" w:tplc="70D417C0">
      <w:start w:val="1"/>
      <w:numFmt w:val="decimalEnclosedCircle"/>
      <w:lvlText w:val="%1"/>
      <w:lvlJc w:val="left"/>
      <w:pPr>
        <w:ind w:left="5039" w:hanging="360"/>
      </w:pPr>
      <w:rPr>
        <w:rFonts w:hint="default"/>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490787">
    <w:abstractNumId w:val="6"/>
  </w:num>
  <w:num w:numId="2" w16cid:durableId="1439986302">
    <w:abstractNumId w:val="4"/>
  </w:num>
  <w:num w:numId="3" w16cid:durableId="76367227">
    <w:abstractNumId w:val="0"/>
  </w:num>
  <w:num w:numId="4" w16cid:durableId="532571587">
    <w:abstractNumId w:val="1"/>
  </w:num>
  <w:num w:numId="5" w16cid:durableId="1657996871">
    <w:abstractNumId w:val="5"/>
  </w:num>
  <w:num w:numId="6" w16cid:durableId="621814504">
    <w:abstractNumId w:val="2"/>
  </w:num>
  <w:num w:numId="7" w16cid:durableId="1926527128">
    <w:abstractNumId w:val="7"/>
  </w:num>
  <w:num w:numId="8" w16cid:durableId="220289855">
    <w:abstractNumId w:val="3"/>
  </w:num>
  <w:num w:numId="9" w16cid:durableId="152451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8"/>
    <w:rsid w:val="0000672E"/>
    <w:rsid w:val="00016466"/>
    <w:rsid w:val="00017CDA"/>
    <w:rsid w:val="0003696F"/>
    <w:rsid w:val="00066904"/>
    <w:rsid w:val="00072E70"/>
    <w:rsid w:val="0007329C"/>
    <w:rsid w:val="00074A90"/>
    <w:rsid w:val="000804E5"/>
    <w:rsid w:val="00087C31"/>
    <w:rsid w:val="00091D85"/>
    <w:rsid w:val="00094686"/>
    <w:rsid w:val="000A181A"/>
    <w:rsid w:val="000A4B95"/>
    <w:rsid w:val="000B7C34"/>
    <w:rsid w:val="000C54DA"/>
    <w:rsid w:val="000C6164"/>
    <w:rsid w:val="000C6BAF"/>
    <w:rsid w:val="000D772E"/>
    <w:rsid w:val="000E0DBF"/>
    <w:rsid w:val="000E3E3D"/>
    <w:rsid w:val="00101425"/>
    <w:rsid w:val="00101B53"/>
    <w:rsid w:val="001145F4"/>
    <w:rsid w:val="001207EE"/>
    <w:rsid w:val="001408BA"/>
    <w:rsid w:val="001462BE"/>
    <w:rsid w:val="00146C2B"/>
    <w:rsid w:val="00151E55"/>
    <w:rsid w:val="001628DA"/>
    <w:rsid w:val="001727D3"/>
    <w:rsid w:val="00187B28"/>
    <w:rsid w:val="00194656"/>
    <w:rsid w:val="001A36DD"/>
    <w:rsid w:val="001A768F"/>
    <w:rsid w:val="001B2EC0"/>
    <w:rsid w:val="001C17EE"/>
    <w:rsid w:val="001C2129"/>
    <w:rsid w:val="001C3976"/>
    <w:rsid w:val="001C5016"/>
    <w:rsid w:val="001C636A"/>
    <w:rsid w:val="001C778B"/>
    <w:rsid w:val="001E0166"/>
    <w:rsid w:val="001E462D"/>
    <w:rsid w:val="001E795F"/>
    <w:rsid w:val="001F287D"/>
    <w:rsid w:val="001F36BC"/>
    <w:rsid w:val="002054F7"/>
    <w:rsid w:val="00207CD9"/>
    <w:rsid w:val="00210D87"/>
    <w:rsid w:val="0021463D"/>
    <w:rsid w:val="00217CED"/>
    <w:rsid w:val="00221CC6"/>
    <w:rsid w:val="0022397F"/>
    <w:rsid w:val="002401D4"/>
    <w:rsid w:val="00240EBB"/>
    <w:rsid w:val="0024146A"/>
    <w:rsid w:val="002428FA"/>
    <w:rsid w:val="00244B0F"/>
    <w:rsid w:val="002542CD"/>
    <w:rsid w:val="0025575F"/>
    <w:rsid w:val="00255BA2"/>
    <w:rsid w:val="00267112"/>
    <w:rsid w:val="00267CFB"/>
    <w:rsid w:val="002A4C01"/>
    <w:rsid w:val="002C670C"/>
    <w:rsid w:val="002E00AE"/>
    <w:rsid w:val="002F22E4"/>
    <w:rsid w:val="002F394B"/>
    <w:rsid w:val="002F6AEB"/>
    <w:rsid w:val="002F6CFE"/>
    <w:rsid w:val="00310ED1"/>
    <w:rsid w:val="003119A5"/>
    <w:rsid w:val="0031382E"/>
    <w:rsid w:val="003244B2"/>
    <w:rsid w:val="0032572C"/>
    <w:rsid w:val="00343759"/>
    <w:rsid w:val="003445A3"/>
    <w:rsid w:val="0035406A"/>
    <w:rsid w:val="0036167D"/>
    <w:rsid w:val="003637EE"/>
    <w:rsid w:val="003734C7"/>
    <w:rsid w:val="003A698E"/>
    <w:rsid w:val="003A7C58"/>
    <w:rsid w:val="003B07C9"/>
    <w:rsid w:val="003C234E"/>
    <w:rsid w:val="00407476"/>
    <w:rsid w:val="0040748F"/>
    <w:rsid w:val="00416893"/>
    <w:rsid w:val="00417158"/>
    <w:rsid w:val="00433AF9"/>
    <w:rsid w:val="0045643D"/>
    <w:rsid w:val="00457820"/>
    <w:rsid w:val="004727D6"/>
    <w:rsid w:val="00474AA0"/>
    <w:rsid w:val="00497328"/>
    <w:rsid w:val="004A1EAD"/>
    <w:rsid w:val="004B48EE"/>
    <w:rsid w:val="004C039C"/>
    <w:rsid w:val="004C10C0"/>
    <w:rsid w:val="004C6E27"/>
    <w:rsid w:val="004D3174"/>
    <w:rsid w:val="004D7345"/>
    <w:rsid w:val="004E7724"/>
    <w:rsid w:val="004F0F52"/>
    <w:rsid w:val="00506D4F"/>
    <w:rsid w:val="005358E8"/>
    <w:rsid w:val="0054154A"/>
    <w:rsid w:val="00543B92"/>
    <w:rsid w:val="00556B4A"/>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1E0F"/>
    <w:rsid w:val="00654782"/>
    <w:rsid w:val="00656D68"/>
    <w:rsid w:val="006A359F"/>
    <w:rsid w:val="006A5CD0"/>
    <w:rsid w:val="006C1E09"/>
    <w:rsid w:val="00702640"/>
    <w:rsid w:val="00702CEB"/>
    <w:rsid w:val="00712F24"/>
    <w:rsid w:val="00723246"/>
    <w:rsid w:val="00723B65"/>
    <w:rsid w:val="007269C8"/>
    <w:rsid w:val="00726CD4"/>
    <w:rsid w:val="00733FC6"/>
    <w:rsid w:val="007413ED"/>
    <w:rsid w:val="00741BA5"/>
    <w:rsid w:val="007513D1"/>
    <w:rsid w:val="00751F19"/>
    <w:rsid w:val="00755103"/>
    <w:rsid w:val="00756553"/>
    <w:rsid w:val="007B7A61"/>
    <w:rsid w:val="007C5A75"/>
    <w:rsid w:val="007E11D3"/>
    <w:rsid w:val="007F0FE9"/>
    <w:rsid w:val="00807C11"/>
    <w:rsid w:val="00823C18"/>
    <w:rsid w:val="00830914"/>
    <w:rsid w:val="0084191F"/>
    <w:rsid w:val="00860ABF"/>
    <w:rsid w:val="0087101C"/>
    <w:rsid w:val="00873A28"/>
    <w:rsid w:val="00877D2E"/>
    <w:rsid w:val="008831CB"/>
    <w:rsid w:val="0088658A"/>
    <w:rsid w:val="00896269"/>
    <w:rsid w:val="008C5A88"/>
    <w:rsid w:val="008D30FE"/>
    <w:rsid w:val="008D48AB"/>
    <w:rsid w:val="008E055A"/>
    <w:rsid w:val="008E0E30"/>
    <w:rsid w:val="00902C11"/>
    <w:rsid w:val="0090584D"/>
    <w:rsid w:val="00905A0C"/>
    <w:rsid w:val="009245B0"/>
    <w:rsid w:val="009341F7"/>
    <w:rsid w:val="00944F9C"/>
    <w:rsid w:val="00945F98"/>
    <w:rsid w:val="00954DFB"/>
    <w:rsid w:val="00960981"/>
    <w:rsid w:val="00963F99"/>
    <w:rsid w:val="00964E6B"/>
    <w:rsid w:val="00991766"/>
    <w:rsid w:val="00993128"/>
    <w:rsid w:val="009C34B9"/>
    <w:rsid w:val="009D761B"/>
    <w:rsid w:val="009E4AAA"/>
    <w:rsid w:val="009E4E8F"/>
    <w:rsid w:val="00A023B9"/>
    <w:rsid w:val="00A06B49"/>
    <w:rsid w:val="00A07F24"/>
    <w:rsid w:val="00A14801"/>
    <w:rsid w:val="00A216A2"/>
    <w:rsid w:val="00A251F3"/>
    <w:rsid w:val="00A36403"/>
    <w:rsid w:val="00A460AA"/>
    <w:rsid w:val="00A47D62"/>
    <w:rsid w:val="00A571D8"/>
    <w:rsid w:val="00A57B6B"/>
    <w:rsid w:val="00A7775A"/>
    <w:rsid w:val="00A85306"/>
    <w:rsid w:val="00A9021C"/>
    <w:rsid w:val="00A9644F"/>
    <w:rsid w:val="00A977B6"/>
    <w:rsid w:val="00AC0CBB"/>
    <w:rsid w:val="00AC4669"/>
    <w:rsid w:val="00AD71CB"/>
    <w:rsid w:val="00AE1384"/>
    <w:rsid w:val="00AE4135"/>
    <w:rsid w:val="00AE63B3"/>
    <w:rsid w:val="00B067D1"/>
    <w:rsid w:val="00B1040E"/>
    <w:rsid w:val="00B15FA0"/>
    <w:rsid w:val="00B1682E"/>
    <w:rsid w:val="00B2667B"/>
    <w:rsid w:val="00B316D4"/>
    <w:rsid w:val="00B621A7"/>
    <w:rsid w:val="00B629E8"/>
    <w:rsid w:val="00B904EC"/>
    <w:rsid w:val="00B94660"/>
    <w:rsid w:val="00BA1C0C"/>
    <w:rsid w:val="00BA41A5"/>
    <w:rsid w:val="00BB6384"/>
    <w:rsid w:val="00BC7ABD"/>
    <w:rsid w:val="00BD23CC"/>
    <w:rsid w:val="00BD3E58"/>
    <w:rsid w:val="00BE1376"/>
    <w:rsid w:val="00BE50DE"/>
    <w:rsid w:val="00BF60D3"/>
    <w:rsid w:val="00C051D6"/>
    <w:rsid w:val="00C0598A"/>
    <w:rsid w:val="00C1093F"/>
    <w:rsid w:val="00C12252"/>
    <w:rsid w:val="00C232A6"/>
    <w:rsid w:val="00C33C8D"/>
    <w:rsid w:val="00C35F95"/>
    <w:rsid w:val="00C51B4F"/>
    <w:rsid w:val="00C73C9F"/>
    <w:rsid w:val="00C929EA"/>
    <w:rsid w:val="00CA4953"/>
    <w:rsid w:val="00CC209C"/>
    <w:rsid w:val="00CC5CD9"/>
    <w:rsid w:val="00CC5E32"/>
    <w:rsid w:val="00CD0815"/>
    <w:rsid w:val="00CD38CA"/>
    <w:rsid w:val="00CD79A4"/>
    <w:rsid w:val="00CE47A9"/>
    <w:rsid w:val="00CE5F45"/>
    <w:rsid w:val="00CE6088"/>
    <w:rsid w:val="00CE6635"/>
    <w:rsid w:val="00CF408E"/>
    <w:rsid w:val="00CF75BF"/>
    <w:rsid w:val="00D005FD"/>
    <w:rsid w:val="00D211AE"/>
    <w:rsid w:val="00D239EA"/>
    <w:rsid w:val="00D25134"/>
    <w:rsid w:val="00D26162"/>
    <w:rsid w:val="00D4448D"/>
    <w:rsid w:val="00D46751"/>
    <w:rsid w:val="00D46A57"/>
    <w:rsid w:val="00D50A0B"/>
    <w:rsid w:val="00D63F45"/>
    <w:rsid w:val="00D87F22"/>
    <w:rsid w:val="00D9268C"/>
    <w:rsid w:val="00DA68F0"/>
    <w:rsid w:val="00DB5652"/>
    <w:rsid w:val="00DC20ED"/>
    <w:rsid w:val="00DC2DA2"/>
    <w:rsid w:val="00DD0C47"/>
    <w:rsid w:val="00DE457E"/>
    <w:rsid w:val="00E03C35"/>
    <w:rsid w:val="00E1362B"/>
    <w:rsid w:val="00E16154"/>
    <w:rsid w:val="00E16197"/>
    <w:rsid w:val="00E33A4F"/>
    <w:rsid w:val="00E41B10"/>
    <w:rsid w:val="00E44409"/>
    <w:rsid w:val="00E51455"/>
    <w:rsid w:val="00E53008"/>
    <w:rsid w:val="00E62859"/>
    <w:rsid w:val="00E7005C"/>
    <w:rsid w:val="00E7243D"/>
    <w:rsid w:val="00E814F3"/>
    <w:rsid w:val="00E8594D"/>
    <w:rsid w:val="00E86B8E"/>
    <w:rsid w:val="00E944D9"/>
    <w:rsid w:val="00EA441F"/>
    <w:rsid w:val="00EA75E8"/>
    <w:rsid w:val="00EB43A5"/>
    <w:rsid w:val="00EC62AF"/>
    <w:rsid w:val="00ED510E"/>
    <w:rsid w:val="00EE6DB4"/>
    <w:rsid w:val="00EF424E"/>
    <w:rsid w:val="00F00148"/>
    <w:rsid w:val="00F00392"/>
    <w:rsid w:val="00F04A54"/>
    <w:rsid w:val="00F13714"/>
    <w:rsid w:val="00F15D7D"/>
    <w:rsid w:val="00F36AA8"/>
    <w:rsid w:val="00F4169A"/>
    <w:rsid w:val="00F47749"/>
    <w:rsid w:val="00F91175"/>
    <w:rsid w:val="00F93A73"/>
    <w:rsid w:val="00FA308E"/>
    <w:rsid w:val="00FB47AB"/>
    <w:rsid w:val="00FC0A4C"/>
    <w:rsid w:val="00FE79E3"/>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styleId="af6">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 w:id="1922182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7382-6039-48C0-BFF4-AC08D04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産学連携係松原</cp:lastModifiedBy>
  <cp:revision>24</cp:revision>
  <cp:lastPrinted>2021-02-23T23:43:00Z</cp:lastPrinted>
  <dcterms:created xsi:type="dcterms:W3CDTF">2021-02-24T03:24:00Z</dcterms:created>
  <dcterms:modified xsi:type="dcterms:W3CDTF">2023-03-17T11:09:00Z</dcterms:modified>
</cp:coreProperties>
</file>